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B49D" w14:textId="1D9ADCCA" w:rsidR="00D938A6" w:rsidRDefault="0043416C">
      <w:r>
        <w:t xml:space="preserve">Equipe Projet : </w:t>
      </w:r>
      <w:r w:rsidR="009700A9">
        <w:t xml:space="preserve">Multi Cam </w:t>
      </w:r>
    </w:p>
    <w:p w14:paraId="1AA3B49E" w14:textId="77777777" w:rsidR="00D938A6" w:rsidRDefault="00D938A6">
      <w:pPr>
        <w:jc w:val="center"/>
        <w:rPr>
          <w:b/>
          <w:sz w:val="32"/>
          <w:szCs w:val="32"/>
        </w:rPr>
      </w:pPr>
    </w:p>
    <w:p w14:paraId="1AA3B49F" w14:textId="77777777" w:rsidR="00D938A6" w:rsidRDefault="004341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-évaluation du travail en équipe</w:t>
      </w:r>
    </w:p>
    <w:p w14:paraId="1AA3B4A0" w14:textId="77777777" w:rsidR="00D938A6" w:rsidRDefault="00D938A6">
      <w:pPr>
        <w:tabs>
          <w:tab w:val="center" w:pos="4819"/>
        </w:tabs>
        <w:rPr>
          <w:b/>
          <w:sz w:val="32"/>
          <w:szCs w:val="32"/>
        </w:rPr>
      </w:pPr>
    </w:p>
    <w:p w14:paraId="1AA3B4A1" w14:textId="77777777" w:rsidR="00D938A6" w:rsidRDefault="0043416C">
      <w:r>
        <w:t xml:space="preserve"> </w:t>
      </w:r>
    </w:p>
    <w:p w14:paraId="1AA3B4A2" w14:textId="77777777" w:rsidR="00D938A6" w:rsidRDefault="00D938A6"/>
    <w:p w14:paraId="1AA3B4A3" w14:textId="77777777" w:rsidR="00D938A6" w:rsidRDefault="0043416C">
      <w:pPr>
        <w:rPr>
          <w:b/>
          <w:i/>
          <w:u w:val="single"/>
        </w:rPr>
      </w:pPr>
      <w:r>
        <w:rPr>
          <w:b/>
          <w:i/>
          <w:u w:val="single"/>
        </w:rPr>
        <w:t>Partie A. Quel schéma pour notre travail d’équipe ?</w:t>
      </w:r>
    </w:p>
    <w:p w14:paraId="1AA3B4A4" w14:textId="77777777" w:rsidR="00D938A6" w:rsidRDefault="00D938A6">
      <w:pPr>
        <w:jc w:val="both"/>
      </w:pPr>
    </w:p>
    <w:p w14:paraId="1AA3B4A5" w14:textId="77777777" w:rsidR="00D938A6" w:rsidRDefault="0043416C">
      <w:pPr>
        <w:jc w:val="both"/>
        <w:rPr>
          <w:sz w:val="22"/>
          <w:szCs w:val="22"/>
        </w:rPr>
      </w:pPr>
      <w:r>
        <w:rPr>
          <w:sz w:val="22"/>
          <w:szCs w:val="22"/>
        </w:rPr>
        <w:t>Indiquez sur chacun des 6 axes figurant sur l</w:t>
      </w:r>
      <w:r>
        <w:rPr>
          <w:sz w:val="22"/>
          <w:szCs w:val="22"/>
        </w:rPr>
        <w:t>e graphique</w:t>
      </w:r>
      <w:r>
        <w:rPr>
          <w:sz w:val="22"/>
          <w:szCs w:val="22"/>
        </w:rPr>
        <w:t xml:space="preserve"> ci-dessous votre niveau d’appréciation générale entre 0 et 5, 5signifiant « très satisfaisant » et 0 « très insatisfaisant ». </w:t>
      </w:r>
    </w:p>
    <w:p w14:paraId="1AA3B4A6" w14:textId="77777777" w:rsidR="00D938A6" w:rsidRDefault="0043416C">
      <w:pPr>
        <w:jc w:val="both"/>
        <w:rPr>
          <w:sz w:val="22"/>
          <w:szCs w:val="22"/>
        </w:rPr>
      </w:pPr>
      <w:r>
        <w:rPr>
          <w:sz w:val="22"/>
          <w:szCs w:val="22"/>
        </w:rPr>
        <w:t>Ensuite, reliez les points.</w:t>
      </w:r>
    </w:p>
    <w:p w14:paraId="1AA3B4A7" w14:textId="77777777" w:rsidR="00D938A6" w:rsidRDefault="00D938A6">
      <w:pPr>
        <w:jc w:val="both"/>
      </w:pPr>
    </w:p>
    <w:p w14:paraId="1AA3B4A8" w14:textId="77777777" w:rsidR="00D938A6" w:rsidRDefault="0043416C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La production d</w:t>
      </w:r>
      <w:r>
        <w:rPr>
          <w:b/>
        </w:rPr>
        <w:t>e l’équipe</w:t>
      </w:r>
      <w:r>
        <w:t xml:space="preserve"> </w:t>
      </w:r>
      <w:r>
        <w:rPr>
          <w:sz w:val="22"/>
          <w:szCs w:val="22"/>
        </w:rPr>
        <w:t>(l’équipe a-t-elle produit quelque chose de satisfaisant ?)</w:t>
      </w:r>
    </w:p>
    <w:p w14:paraId="1AA3B4A9" w14:textId="77777777" w:rsidR="00D938A6" w:rsidRDefault="0043416C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L’implication</w:t>
      </w:r>
      <w:r>
        <w:rPr>
          <w:b/>
        </w:rPr>
        <w:t xml:space="preserve"> et l’expression de chacun des membres lors des réunions d’équipe </w:t>
      </w:r>
      <w:r>
        <w:rPr>
          <w:sz w:val="22"/>
          <w:szCs w:val="22"/>
        </w:rPr>
        <w:t>(chacun des participants a contribué de manière significative à l’efficacité de l’équipe. L’équipe a donné l’occasion à chacun de ses membres d’exprimer son point de vue, les participants en</w:t>
      </w:r>
      <w:r>
        <w:rPr>
          <w:sz w:val="22"/>
          <w:szCs w:val="22"/>
        </w:rPr>
        <w:t xml:space="preserve"> retrait ont été sollicités)</w:t>
      </w:r>
    </w:p>
    <w:p w14:paraId="1AA3B4AA" w14:textId="77777777" w:rsidR="00D938A6" w:rsidRDefault="0043416C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La qualité des échanges</w:t>
      </w:r>
      <w:r>
        <w:t xml:space="preserve"> </w:t>
      </w:r>
      <w:r>
        <w:rPr>
          <w:sz w:val="22"/>
          <w:szCs w:val="22"/>
        </w:rPr>
        <w:t>(il y a eu suffisamment d’interactions entre les membres de l’équipe ces échanges ont permis de faire avancer des points de vue différents pour traiter les problèmes, les règles de communication sont res</w:t>
      </w:r>
      <w:r>
        <w:rPr>
          <w:sz w:val="22"/>
          <w:szCs w:val="22"/>
        </w:rPr>
        <w:t>pectées (écoute, respect de l’autre, tolérance, honnêteté…).</w:t>
      </w:r>
    </w:p>
    <w:p w14:paraId="1AA3B4AB" w14:textId="77777777" w:rsidR="00D938A6" w:rsidRDefault="0043416C">
      <w:pPr>
        <w:pStyle w:val="Paragraphedeliste"/>
        <w:numPr>
          <w:ilvl w:val="0"/>
          <w:numId w:val="3"/>
        </w:numPr>
        <w:jc w:val="both"/>
      </w:pPr>
      <w:r>
        <w:rPr>
          <w:b/>
        </w:rPr>
        <w:t>La réalisation du travail individuel convenu</w:t>
      </w:r>
      <w:r>
        <w:t xml:space="preserve"> </w:t>
      </w:r>
      <w:r>
        <w:rPr>
          <w:sz w:val="22"/>
          <w:szCs w:val="22"/>
        </w:rPr>
        <w:t>(les membres de l’équipe ont fait leur part de travail individuel entre les réunions, chacun a joué le jeu dans le travail en binôme ou en trinôme, to</w:t>
      </w:r>
      <w:r>
        <w:rPr>
          <w:sz w:val="22"/>
          <w:szCs w:val="22"/>
        </w:rPr>
        <w:t>us les membres ont mené à bien leurs responsabilités…)</w:t>
      </w:r>
    </w:p>
    <w:p w14:paraId="1AA3B4AC" w14:textId="77777777" w:rsidR="00D938A6" w:rsidRDefault="0043416C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L’organisation du travail </w:t>
      </w:r>
      <w:r>
        <w:rPr>
          <w:sz w:val="22"/>
          <w:szCs w:val="22"/>
        </w:rPr>
        <w:t>(l’équipe est parvenue à coordonner ses activités – identification des tâches, répartition du travail entre les membres-, les réunions étaient efficaces, l’équipe est restée c</w:t>
      </w:r>
      <w:r>
        <w:rPr>
          <w:sz w:val="22"/>
          <w:szCs w:val="22"/>
        </w:rPr>
        <w:t>entrée sur la tâche à accomplir, a fait suffisamment usage des outils numériques, les membres se sont répartis des rôles pendant les temps de mise en commun - animateur, gestionnaire du temps, secrétaire…)</w:t>
      </w:r>
    </w:p>
    <w:p w14:paraId="1AA3B4AD" w14:textId="77777777" w:rsidR="00D938A6" w:rsidRDefault="0043416C">
      <w:pPr>
        <w:pStyle w:val="Paragraphedeliste"/>
        <w:numPr>
          <w:ilvl w:val="0"/>
          <w:numId w:val="3"/>
        </w:numPr>
        <w:jc w:val="both"/>
      </w:pPr>
      <w:r>
        <w:rPr>
          <w:b/>
        </w:rPr>
        <w:t xml:space="preserve">L’ambiance dans </w:t>
      </w:r>
      <w:r>
        <w:rPr>
          <w:b/>
        </w:rPr>
        <w:t>l’équipe</w:t>
      </w:r>
      <w:r>
        <w:rPr>
          <w:b/>
        </w:rPr>
        <w:t>, le climat de travail</w:t>
      </w:r>
      <w:r>
        <w:t xml:space="preserve"> </w:t>
      </w:r>
      <w:r>
        <w:rPr>
          <w:sz w:val="22"/>
          <w:szCs w:val="22"/>
        </w:rPr>
        <w:t>(l’</w:t>
      </w:r>
      <w:r>
        <w:rPr>
          <w:sz w:val="22"/>
          <w:szCs w:val="22"/>
        </w:rPr>
        <w:t xml:space="preserve">entente entre les membres de l’équipe a été </w:t>
      </w:r>
      <w:proofErr w:type="gramStart"/>
      <w:r>
        <w:rPr>
          <w:sz w:val="22"/>
          <w:szCs w:val="22"/>
        </w:rPr>
        <w:t>bonne</w:t>
      </w:r>
      <w:proofErr w:type="gramEnd"/>
      <w:r>
        <w:rPr>
          <w:sz w:val="22"/>
          <w:szCs w:val="22"/>
        </w:rPr>
        <w:t>, ils s’aident et s’encouragent mutuellement, l’équipe est arrivée à surmonter ses divergences de point de vue…).</w:t>
      </w:r>
    </w:p>
    <w:p w14:paraId="1AA3B4AE" w14:textId="192445FF" w:rsidR="00D938A6" w:rsidRDefault="00EF21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E0FA5" wp14:editId="5B6CC430">
                <wp:simplePos x="0" y="0"/>
                <wp:positionH relativeFrom="column">
                  <wp:posOffset>1893570</wp:posOffset>
                </wp:positionH>
                <wp:positionV relativeFrom="paragraph">
                  <wp:posOffset>1402715</wp:posOffset>
                </wp:positionV>
                <wp:extent cx="190500" cy="175260"/>
                <wp:effectExtent l="0" t="0" r="19050" b="15240"/>
                <wp:wrapNone/>
                <wp:docPr id="125343468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B487E" id="Ellipse 1" o:spid="_x0000_s1026" style="position:absolute;margin-left:149.1pt;margin-top:110.45pt;width:15pt;height:1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5DC0B4" wp14:editId="3C8215A2">
                <wp:simplePos x="0" y="0"/>
                <wp:positionH relativeFrom="column">
                  <wp:posOffset>2038350</wp:posOffset>
                </wp:positionH>
                <wp:positionV relativeFrom="paragraph">
                  <wp:posOffset>2690495</wp:posOffset>
                </wp:positionV>
                <wp:extent cx="190500" cy="175260"/>
                <wp:effectExtent l="0" t="0" r="19050" b="15240"/>
                <wp:wrapNone/>
                <wp:docPr id="28948306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FA27" id="Ellipse 1" o:spid="_x0000_s1026" style="position:absolute;margin-left:160.5pt;margin-top:211.85pt;width:15pt;height:1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56601" wp14:editId="6BB04C37">
                <wp:simplePos x="0" y="0"/>
                <wp:positionH relativeFrom="column">
                  <wp:posOffset>3067050</wp:posOffset>
                </wp:positionH>
                <wp:positionV relativeFrom="paragraph">
                  <wp:posOffset>3147695</wp:posOffset>
                </wp:positionV>
                <wp:extent cx="190500" cy="175260"/>
                <wp:effectExtent l="0" t="0" r="19050" b="15240"/>
                <wp:wrapNone/>
                <wp:docPr id="970401110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98E99" id="Ellipse 1" o:spid="_x0000_s1026" style="position:absolute;margin-left:241.5pt;margin-top:247.85pt;width:15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5CCA8" wp14:editId="68CAF8B5">
                <wp:simplePos x="0" y="0"/>
                <wp:positionH relativeFrom="column">
                  <wp:posOffset>3943350</wp:posOffset>
                </wp:positionH>
                <wp:positionV relativeFrom="paragraph">
                  <wp:posOffset>2560955</wp:posOffset>
                </wp:positionV>
                <wp:extent cx="190500" cy="175260"/>
                <wp:effectExtent l="0" t="0" r="19050" b="15240"/>
                <wp:wrapNone/>
                <wp:docPr id="1870232953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A3A2D" id="Ellipse 1" o:spid="_x0000_s1026" style="position:absolute;margin-left:310.5pt;margin-top:201.65pt;width:15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AC992" wp14:editId="24B19E03">
                <wp:simplePos x="0" y="0"/>
                <wp:positionH relativeFrom="column">
                  <wp:posOffset>3958590</wp:posOffset>
                </wp:positionH>
                <wp:positionV relativeFrom="paragraph">
                  <wp:posOffset>1562735</wp:posOffset>
                </wp:positionV>
                <wp:extent cx="190500" cy="175260"/>
                <wp:effectExtent l="0" t="0" r="19050" b="15240"/>
                <wp:wrapNone/>
                <wp:docPr id="986609017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72AAD" id="Ellipse 1" o:spid="_x0000_s1026" style="position:absolute;margin-left:311.7pt;margin-top:123.05pt;width:15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BF1C0" wp14:editId="045F3737">
                <wp:simplePos x="0" y="0"/>
                <wp:positionH relativeFrom="column">
                  <wp:posOffset>3067050</wp:posOffset>
                </wp:positionH>
                <wp:positionV relativeFrom="paragraph">
                  <wp:posOffset>960755</wp:posOffset>
                </wp:positionV>
                <wp:extent cx="190500" cy="175260"/>
                <wp:effectExtent l="0" t="0" r="19050" b="15240"/>
                <wp:wrapNone/>
                <wp:docPr id="301470435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5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15167" id="Ellipse 1" o:spid="_x0000_s1026" style="position:absolute;margin-left:241.5pt;margin-top:75.65pt;width:1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" filled="f" strokecolor="red" strokeweight="2pt"/>
            </w:pict>
          </mc:Fallback>
        </mc:AlternateContent>
      </w:r>
      <w:r w:rsidR="0043416C">
        <w:rPr>
          <w:noProof/>
        </w:rPr>
        <w:drawing>
          <wp:anchor distT="0" distB="0" distL="0" distR="0" simplePos="0" relativeHeight="2" behindDoc="0" locked="0" layoutInCell="0" allowOverlap="1" wp14:anchorId="1AA3B6C6" wp14:editId="1AA3B6C7">
            <wp:simplePos x="0" y="0"/>
            <wp:positionH relativeFrom="column">
              <wp:posOffset>198755</wp:posOffset>
            </wp:positionH>
            <wp:positionV relativeFrom="paragraph">
              <wp:posOffset>125095</wp:posOffset>
            </wp:positionV>
            <wp:extent cx="5855970" cy="40087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A3B4AF" w14:textId="77777777" w:rsidR="00D938A6" w:rsidRDefault="00D938A6"/>
    <w:p w14:paraId="1AA3B4B0" w14:textId="77777777" w:rsidR="00D938A6" w:rsidRDefault="00D938A6"/>
    <w:p w14:paraId="1AA3B4B1" w14:textId="77777777" w:rsidR="00D938A6" w:rsidRDefault="00D938A6"/>
    <w:p w14:paraId="1AA3B4B2" w14:textId="77777777" w:rsidR="00D938A6" w:rsidRDefault="00D938A6"/>
    <w:p w14:paraId="1AA3B4B3" w14:textId="77777777" w:rsidR="00D938A6" w:rsidRDefault="00D938A6"/>
    <w:p w14:paraId="1AA3B4B4" w14:textId="77777777" w:rsidR="00D938A6" w:rsidRDefault="00D938A6"/>
    <w:p w14:paraId="1AA3B4B5" w14:textId="77777777" w:rsidR="00D938A6" w:rsidRDefault="00D938A6"/>
    <w:p w14:paraId="1AA3B4B6" w14:textId="77777777" w:rsidR="00D938A6" w:rsidRDefault="00D938A6"/>
    <w:p w14:paraId="1AA3B4B7" w14:textId="77777777" w:rsidR="00D938A6" w:rsidRDefault="00D938A6"/>
    <w:p w14:paraId="1AA3B4B8" w14:textId="77777777" w:rsidR="00D938A6" w:rsidRDefault="00D938A6"/>
    <w:p w14:paraId="1AA3B4B9" w14:textId="77777777" w:rsidR="00D938A6" w:rsidRDefault="00D938A6"/>
    <w:p w14:paraId="1AA3B4BA" w14:textId="77777777" w:rsidR="00D938A6" w:rsidRDefault="00D938A6"/>
    <w:p w14:paraId="1AA3B4BB" w14:textId="77777777" w:rsidR="00D938A6" w:rsidRDefault="00D938A6"/>
    <w:p w14:paraId="1AA3B4BC" w14:textId="77777777" w:rsidR="00D938A6" w:rsidRDefault="00D938A6"/>
    <w:p w14:paraId="1AA3B4BD" w14:textId="77777777" w:rsidR="00D938A6" w:rsidRDefault="00D938A6"/>
    <w:p w14:paraId="1AA3B4BE" w14:textId="77777777" w:rsidR="00D938A6" w:rsidRDefault="00D938A6"/>
    <w:p w14:paraId="1AA3B4BF" w14:textId="77777777" w:rsidR="00D938A6" w:rsidRDefault="00D938A6"/>
    <w:p w14:paraId="1AA3B4C0" w14:textId="77777777" w:rsidR="00D938A6" w:rsidRDefault="00D938A6"/>
    <w:p w14:paraId="1AA3B4C1" w14:textId="77777777" w:rsidR="00D938A6" w:rsidRDefault="00D938A6"/>
    <w:p w14:paraId="1AA3B4C2" w14:textId="77777777" w:rsidR="00D938A6" w:rsidRDefault="00D938A6">
      <w:pPr>
        <w:rPr>
          <w:b/>
          <w:bCs/>
          <w:i/>
          <w:iCs/>
          <w:u w:val="single"/>
        </w:rPr>
      </w:pPr>
    </w:p>
    <w:p w14:paraId="1AA3B4C3" w14:textId="77777777" w:rsidR="00D938A6" w:rsidRDefault="00D938A6">
      <w:pPr>
        <w:rPr>
          <w:b/>
          <w:bCs/>
          <w:i/>
          <w:iCs/>
          <w:u w:val="single"/>
        </w:rPr>
      </w:pPr>
    </w:p>
    <w:p w14:paraId="1AA3B4C4" w14:textId="77777777" w:rsidR="00D938A6" w:rsidRDefault="0043416C">
      <w:pPr>
        <w:rPr>
          <w:b/>
          <w:bCs/>
          <w:i/>
          <w:iCs/>
          <w:u w:val="single"/>
        </w:rPr>
      </w:pPr>
      <w:r>
        <w:br w:type="page"/>
      </w:r>
    </w:p>
    <w:p w14:paraId="1AA3B4C5" w14:textId="77777777" w:rsidR="00D938A6" w:rsidRDefault="0043416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Partie B. Précisons un peu !</w:t>
      </w:r>
    </w:p>
    <w:p w14:paraId="1AA3B4C6" w14:textId="77777777" w:rsidR="00D938A6" w:rsidRDefault="00D938A6"/>
    <w:tbl>
      <w:tblPr>
        <w:tblStyle w:val="Grilledutableau"/>
        <w:tblW w:w="9212" w:type="dxa"/>
        <w:tblLayout w:type="fixed"/>
        <w:tblLook w:val="01E0" w:firstRow="1" w:lastRow="1" w:firstColumn="1" w:lastColumn="1" w:noHBand="0" w:noVBand="0"/>
      </w:tblPr>
      <w:tblGrid>
        <w:gridCol w:w="9212"/>
      </w:tblGrid>
      <w:tr w:rsidR="00D938A6" w14:paraId="1AA3B4C8" w14:textId="77777777">
        <w:tc>
          <w:tcPr>
            <w:tcW w:w="9212" w:type="dxa"/>
          </w:tcPr>
          <w:p w14:paraId="1AA3B4C7" w14:textId="76AF49B0" w:rsidR="00D938A6" w:rsidRDefault="0043416C">
            <w:pPr>
              <w:widowControl w:val="0"/>
            </w:pPr>
            <w:r>
              <w:t xml:space="preserve">Déterminez deux points, ou plus, qui fonctionnent bien, selon vous, </w:t>
            </w:r>
            <w:r>
              <w:t xml:space="preserve">pour le travail en </w:t>
            </w:r>
            <w:r>
              <w:t>équipe</w:t>
            </w:r>
            <w:r>
              <w:t>, notez-les, soyez explicite !</w:t>
            </w:r>
          </w:p>
        </w:tc>
      </w:tr>
      <w:tr w:rsidR="00D938A6" w14:paraId="1AA3B4D3" w14:textId="77777777">
        <w:trPr>
          <w:trHeight w:val="1690"/>
        </w:trPr>
        <w:tc>
          <w:tcPr>
            <w:tcW w:w="9212" w:type="dxa"/>
          </w:tcPr>
          <w:p w14:paraId="1AA3B4C9" w14:textId="77777777" w:rsidR="00D938A6" w:rsidRDefault="00D938A6">
            <w:pPr>
              <w:widowControl w:val="0"/>
            </w:pPr>
          </w:p>
          <w:p w14:paraId="1AA3B4CA" w14:textId="77777777" w:rsidR="00D938A6" w:rsidRDefault="00D938A6">
            <w:pPr>
              <w:widowControl w:val="0"/>
            </w:pPr>
          </w:p>
          <w:p w14:paraId="1AA3B4CB" w14:textId="77777777" w:rsidR="00D938A6" w:rsidRDefault="00D938A6">
            <w:pPr>
              <w:widowControl w:val="0"/>
            </w:pPr>
          </w:p>
          <w:p w14:paraId="1AA3B4CC" w14:textId="77777777" w:rsidR="00D938A6" w:rsidRDefault="00D938A6">
            <w:pPr>
              <w:widowControl w:val="0"/>
            </w:pPr>
          </w:p>
          <w:p w14:paraId="1AA3B4CD" w14:textId="77777777" w:rsidR="00D938A6" w:rsidRDefault="00D938A6">
            <w:pPr>
              <w:widowControl w:val="0"/>
            </w:pPr>
          </w:p>
          <w:p w14:paraId="1AA3B4CE" w14:textId="77777777" w:rsidR="00D938A6" w:rsidRDefault="00D938A6">
            <w:pPr>
              <w:widowControl w:val="0"/>
            </w:pPr>
          </w:p>
          <w:p w14:paraId="1AA3B4CF" w14:textId="77777777" w:rsidR="00D938A6" w:rsidRDefault="00D938A6">
            <w:pPr>
              <w:widowControl w:val="0"/>
            </w:pPr>
          </w:p>
          <w:p w14:paraId="1AA3B4D0" w14:textId="77777777" w:rsidR="00D938A6" w:rsidRDefault="00D938A6">
            <w:pPr>
              <w:widowControl w:val="0"/>
            </w:pPr>
          </w:p>
          <w:p w14:paraId="1AA3B4D1" w14:textId="77777777" w:rsidR="00D938A6" w:rsidRDefault="00D938A6">
            <w:pPr>
              <w:widowControl w:val="0"/>
            </w:pPr>
          </w:p>
          <w:p w14:paraId="1AA3B4D2" w14:textId="77777777" w:rsidR="00D938A6" w:rsidRDefault="00D938A6">
            <w:pPr>
              <w:widowControl w:val="0"/>
            </w:pPr>
          </w:p>
        </w:tc>
      </w:tr>
      <w:tr w:rsidR="00D938A6" w14:paraId="1AA3B4D5" w14:textId="77777777">
        <w:tc>
          <w:tcPr>
            <w:tcW w:w="9212" w:type="dxa"/>
          </w:tcPr>
          <w:p w14:paraId="1AA3B4D4" w14:textId="77777777" w:rsidR="00D938A6" w:rsidRDefault="0043416C">
            <w:pPr>
              <w:widowControl w:val="0"/>
              <w:jc w:val="both"/>
            </w:pPr>
            <w:r>
              <w:t xml:space="preserve">Déterminez deux points, ou plus, qui fonctionnent mal, selon </w:t>
            </w:r>
            <w:proofErr w:type="gramStart"/>
            <w:r>
              <w:t>vous,  pour</w:t>
            </w:r>
            <w:proofErr w:type="gramEnd"/>
            <w:r>
              <w:t xml:space="preserve"> le travail en </w:t>
            </w:r>
            <w:r>
              <w:t>équipe</w:t>
            </w:r>
            <w:r>
              <w:t>, notez-les, soyez explicite !</w:t>
            </w:r>
          </w:p>
        </w:tc>
      </w:tr>
      <w:tr w:rsidR="00D938A6" w14:paraId="1AA3B4E1" w14:textId="77777777">
        <w:tc>
          <w:tcPr>
            <w:tcW w:w="9212" w:type="dxa"/>
          </w:tcPr>
          <w:p w14:paraId="1AA3B4D6" w14:textId="77777777" w:rsidR="00D938A6" w:rsidRDefault="00D938A6">
            <w:pPr>
              <w:widowControl w:val="0"/>
            </w:pPr>
          </w:p>
          <w:p w14:paraId="1AA3B4D7" w14:textId="77777777" w:rsidR="00D938A6" w:rsidRDefault="00D938A6">
            <w:pPr>
              <w:widowControl w:val="0"/>
            </w:pPr>
          </w:p>
          <w:p w14:paraId="1AA3B4D8" w14:textId="77777777" w:rsidR="00D938A6" w:rsidRDefault="00D938A6">
            <w:pPr>
              <w:widowControl w:val="0"/>
            </w:pPr>
          </w:p>
          <w:p w14:paraId="1AA3B4D9" w14:textId="77777777" w:rsidR="00D938A6" w:rsidRDefault="00D938A6">
            <w:pPr>
              <w:widowControl w:val="0"/>
            </w:pPr>
          </w:p>
          <w:p w14:paraId="1AA3B4DA" w14:textId="77777777" w:rsidR="00D938A6" w:rsidRDefault="00D938A6">
            <w:pPr>
              <w:widowControl w:val="0"/>
            </w:pPr>
          </w:p>
          <w:p w14:paraId="1AA3B4DB" w14:textId="77777777" w:rsidR="00D938A6" w:rsidRDefault="00D938A6">
            <w:pPr>
              <w:widowControl w:val="0"/>
            </w:pPr>
          </w:p>
          <w:p w14:paraId="1AA3B4DC" w14:textId="77777777" w:rsidR="00D938A6" w:rsidRDefault="00D938A6">
            <w:pPr>
              <w:widowControl w:val="0"/>
            </w:pPr>
          </w:p>
          <w:p w14:paraId="1AA3B4DD" w14:textId="77777777" w:rsidR="00D938A6" w:rsidRDefault="00D938A6">
            <w:pPr>
              <w:widowControl w:val="0"/>
            </w:pPr>
          </w:p>
          <w:p w14:paraId="1AA3B4DE" w14:textId="77777777" w:rsidR="00D938A6" w:rsidRDefault="00D938A6">
            <w:pPr>
              <w:widowControl w:val="0"/>
            </w:pPr>
          </w:p>
          <w:p w14:paraId="1AA3B4DF" w14:textId="77777777" w:rsidR="00D938A6" w:rsidRDefault="00D938A6">
            <w:pPr>
              <w:widowControl w:val="0"/>
            </w:pPr>
          </w:p>
          <w:p w14:paraId="1AA3B4E0" w14:textId="77777777" w:rsidR="00D938A6" w:rsidRDefault="00D938A6">
            <w:pPr>
              <w:widowControl w:val="0"/>
            </w:pPr>
          </w:p>
        </w:tc>
      </w:tr>
      <w:tr w:rsidR="00D938A6" w14:paraId="1AA3B4E3" w14:textId="77777777">
        <w:tc>
          <w:tcPr>
            <w:tcW w:w="9212" w:type="dxa"/>
          </w:tcPr>
          <w:p w14:paraId="1AA3B4E2" w14:textId="77777777" w:rsidR="00D938A6" w:rsidRDefault="0043416C">
            <w:pPr>
              <w:widowControl w:val="0"/>
              <w:jc w:val="both"/>
            </w:pPr>
            <w:r>
              <w:t xml:space="preserve">Quelles actions précises devraient être prises selon vous dès maintenant pour améliorer votre fonctionnement en </w:t>
            </w:r>
            <w:r>
              <w:t>équipe</w:t>
            </w:r>
            <w:r>
              <w:t xml:space="preserve"> ?</w:t>
            </w:r>
          </w:p>
        </w:tc>
      </w:tr>
      <w:tr w:rsidR="00D938A6" w14:paraId="1AA3B4EE" w14:textId="77777777">
        <w:tc>
          <w:tcPr>
            <w:tcW w:w="9212" w:type="dxa"/>
          </w:tcPr>
          <w:p w14:paraId="1AA3B4E4" w14:textId="77777777" w:rsidR="00D938A6" w:rsidRDefault="00D938A6">
            <w:pPr>
              <w:widowControl w:val="0"/>
            </w:pPr>
          </w:p>
          <w:p w14:paraId="1AA3B4E5" w14:textId="77777777" w:rsidR="00D938A6" w:rsidRDefault="00D938A6">
            <w:pPr>
              <w:widowControl w:val="0"/>
            </w:pPr>
          </w:p>
          <w:p w14:paraId="1AA3B4E6" w14:textId="77777777" w:rsidR="00D938A6" w:rsidRDefault="00D938A6">
            <w:pPr>
              <w:widowControl w:val="0"/>
            </w:pPr>
          </w:p>
          <w:p w14:paraId="1AA3B4E7" w14:textId="77777777" w:rsidR="00D938A6" w:rsidRDefault="00D938A6">
            <w:pPr>
              <w:widowControl w:val="0"/>
            </w:pPr>
          </w:p>
          <w:p w14:paraId="1AA3B4E8" w14:textId="77777777" w:rsidR="00D938A6" w:rsidRDefault="00D938A6">
            <w:pPr>
              <w:widowControl w:val="0"/>
            </w:pPr>
          </w:p>
          <w:p w14:paraId="1AA3B4E9" w14:textId="77777777" w:rsidR="00D938A6" w:rsidRDefault="00D938A6">
            <w:pPr>
              <w:widowControl w:val="0"/>
            </w:pPr>
          </w:p>
          <w:p w14:paraId="1AA3B4EA" w14:textId="77777777" w:rsidR="00D938A6" w:rsidRDefault="00D938A6">
            <w:pPr>
              <w:widowControl w:val="0"/>
            </w:pPr>
          </w:p>
          <w:p w14:paraId="1AA3B4EB" w14:textId="77777777" w:rsidR="00D938A6" w:rsidRDefault="00D938A6">
            <w:pPr>
              <w:widowControl w:val="0"/>
            </w:pPr>
          </w:p>
          <w:p w14:paraId="1AA3B4EC" w14:textId="77777777" w:rsidR="00D938A6" w:rsidRDefault="00D938A6">
            <w:pPr>
              <w:widowControl w:val="0"/>
            </w:pPr>
          </w:p>
          <w:p w14:paraId="1AA3B4ED" w14:textId="77777777" w:rsidR="00D938A6" w:rsidRDefault="00D938A6">
            <w:pPr>
              <w:widowControl w:val="0"/>
            </w:pPr>
          </w:p>
        </w:tc>
      </w:tr>
      <w:tr w:rsidR="00D938A6" w14:paraId="1AA3B4F0" w14:textId="77777777">
        <w:tc>
          <w:tcPr>
            <w:tcW w:w="9212" w:type="dxa"/>
          </w:tcPr>
          <w:p w14:paraId="1AA3B4EF" w14:textId="77777777" w:rsidR="00D938A6" w:rsidRDefault="0043416C">
            <w:pPr>
              <w:widowControl w:val="0"/>
            </w:pPr>
            <w:r>
              <w:t xml:space="preserve">D’ici la fin de </w:t>
            </w:r>
            <w:r>
              <w:t xml:space="preserve">ce projet </w:t>
            </w:r>
            <w:r>
              <w:t xml:space="preserve">que ferez-vous – quel(s) engagement(s) personnel(s) prenez-vous – pour que </w:t>
            </w:r>
            <w:r>
              <w:t>vos travaux en équipe</w:t>
            </w:r>
            <w:r>
              <w:t xml:space="preserve"> </w:t>
            </w:r>
            <w:r>
              <w:t>fonctionnent mieux à l’avenir ?</w:t>
            </w:r>
          </w:p>
        </w:tc>
      </w:tr>
      <w:tr w:rsidR="00D938A6" w14:paraId="1AA3B4FB" w14:textId="77777777">
        <w:tc>
          <w:tcPr>
            <w:tcW w:w="9212" w:type="dxa"/>
          </w:tcPr>
          <w:p w14:paraId="1AA3B4F1" w14:textId="77777777" w:rsidR="00D938A6" w:rsidRDefault="00D938A6">
            <w:pPr>
              <w:widowControl w:val="0"/>
            </w:pPr>
          </w:p>
          <w:p w14:paraId="1AA3B4F2" w14:textId="77777777" w:rsidR="00D938A6" w:rsidRDefault="00D938A6">
            <w:pPr>
              <w:widowControl w:val="0"/>
            </w:pPr>
          </w:p>
          <w:p w14:paraId="1AA3B4F3" w14:textId="77777777" w:rsidR="00D938A6" w:rsidRDefault="00D938A6">
            <w:pPr>
              <w:widowControl w:val="0"/>
            </w:pPr>
          </w:p>
          <w:p w14:paraId="1AA3B4F4" w14:textId="77777777" w:rsidR="00D938A6" w:rsidRDefault="00D938A6">
            <w:pPr>
              <w:widowControl w:val="0"/>
            </w:pPr>
          </w:p>
          <w:p w14:paraId="1AA3B4F5" w14:textId="77777777" w:rsidR="00D938A6" w:rsidRDefault="00D938A6">
            <w:pPr>
              <w:widowControl w:val="0"/>
            </w:pPr>
          </w:p>
          <w:p w14:paraId="1AA3B4F6" w14:textId="77777777" w:rsidR="00D938A6" w:rsidRDefault="00D938A6">
            <w:pPr>
              <w:widowControl w:val="0"/>
            </w:pPr>
          </w:p>
          <w:p w14:paraId="1AA3B4F7" w14:textId="77777777" w:rsidR="00D938A6" w:rsidRDefault="00D938A6">
            <w:pPr>
              <w:widowControl w:val="0"/>
            </w:pPr>
          </w:p>
          <w:p w14:paraId="1AA3B4F8" w14:textId="77777777" w:rsidR="00D938A6" w:rsidRDefault="00D938A6">
            <w:pPr>
              <w:widowControl w:val="0"/>
            </w:pPr>
          </w:p>
          <w:p w14:paraId="1AA3B4F9" w14:textId="77777777" w:rsidR="00D938A6" w:rsidRDefault="00D938A6">
            <w:pPr>
              <w:widowControl w:val="0"/>
            </w:pPr>
          </w:p>
          <w:p w14:paraId="1AA3B4FA" w14:textId="77777777" w:rsidR="00D938A6" w:rsidRDefault="00D938A6">
            <w:pPr>
              <w:widowControl w:val="0"/>
            </w:pPr>
          </w:p>
        </w:tc>
      </w:tr>
    </w:tbl>
    <w:p w14:paraId="1AA3B4FC" w14:textId="77777777" w:rsidR="00D938A6" w:rsidRDefault="00D938A6"/>
    <w:p w14:paraId="1AA3B4FD" w14:textId="77777777" w:rsidR="00D938A6" w:rsidRDefault="00D938A6"/>
    <w:p w14:paraId="1AA3B4FE" w14:textId="77777777" w:rsidR="00D938A6" w:rsidRDefault="00D938A6"/>
    <w:p w14:paraId="1AA3B4FF" w14:textId="77777777" w:rsidR="00D938A6" w:rsidRDefault="0043416C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 xml:space="preserve">Partie C – </w:t>
      </w:r>
      <w:r>
        <w:rPr>
          <w:b/>
          <w:i/>
          <w:u w:val="single"/>
        </w:rPr>
        <w:t>Évaluation</w:t>
      </w:r>
      <w:r>
        <w:rPr>
          <w:b/>
          <w:i/>
          <w:u w:val="single"/>
        </w:rPr>
        <w:t xml:space="preserve"> de chaque membre d</w:t>
      </w:r>
      <w:r>
        <w:rPr>
          <w:b/>
          <w:i/>
          <w:u w:val="single"/>
        </w:rPr>
        <w:t>e l’équipe</w:t>
      </w:r>
      <w:r>
        <w:rPr>
          <w:b/>
          <w:i/>
          <w:u w:val="single"/>
        </w:rPr>
        <w:t xml:space="preserve"> y compris soi-même  </w:t>
      </w:r>
    </w:p>
    <w:p w14:paraId="1AA3B500" w14:textId="77777777" w:rsidR="00D938A6" w:rsidRDefault="0043416C">
      <w:pPr>
        <w:rPr>
          <w:u w:val="single"/>
        </w:rPr>
      </w:pPr>
      <w:r>
        <w:rPr>
          <w:u w:val="single"/>
        </w:rPr>
        <w:t xml:space="preserve">Consignes : </w:t>
      </w:r>
    </w:p>
    <w:p w14:paraId="1AA3B501" w14:textId="77777777" w:rsidR="00D938A6" w:rsidRDefault="0043416C">
      <w:pPr>
        <w:jc w:val="both"/>
      </w:pPr>
      <w:r>
        <w:t xml:space="preserve">Mentionnez le nom des membres de l’équipe dans la première colonne (nom en entier au moins une fois) et </w:t>
      </w:r>
      <w:proofErr w:type="gramStart"/>
      <w:r>
        <w:t>cochez la</w:t>
      </w:r>
      <w:proofErr w:type="gramEnd"/>
      <w:r>
        <w:t xml:space="preserve"> case/les cases </w:t>
      </w:r>
      <w:proofErr w:type="spellStart"/>
      <w:r>
        <w:t>correspondante-s</w:t>
      </w:r>
      <w:proofErr w:type="spellEnd"/>
      <w:r>
        <w:t xml:space="preserve"> aux appréciations qui lui </w:t>
      </w:r>
      <w:r>
        <w:t>sont</w:t>
      </w:r>
      <w:r>
        <w:t xml:space="preserve"> attribuées (entre 1 et 5) par chacun des membres (lui/elle compris).</w:t>
      </w:r>
    </w:p>
    <w:p w14:paraId="1AA3B502" w14:textId="77777777" w:rsidR="00D938A6" w:rsidRDefault="00D938A6"/>
    <w:tbl>
      <w:tblPr>
        <w:tblW w:w="935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3"/>
        <w:gridCol w:w="849"/>
        <w:gridCol w:w="853"/>
        <w:gridCol w:w="849"/>
      </w:tblGrid>
      <w:tr w:rsidR="00D938A6" w14:paraId="1AA3B506" w14:textId="77777777"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3" w14:textId="77777777" w:rsidR="00D938A6" w:rsidRDefault="0043416C">
            <w:pPr>
              <w:widowControl w:val="0"/>
              <w:rPr>
                <w:b/>
              </w:rPr>
            </w:pPr>
            <w:r>
              <w:rPr>
                <w:b/>
              </w:rPr>
              <w:t>Contribut</w:t>
            </w:r>
            <w:r>
              <w:rPr>
                <w:b/>
              </w:rPr>
              <w:t>ion à l’équipe</w:t>
            </w:r>
          </w:p>
          <w:p w14:paraId="1AA3B504" w14:textId="77777777" w:rsidR="00D938A6" w:rsidRDefault="0043416C">
            <w:pPr>
              <w:widowControl w:val="0"/>
            </w:pPr>
            <w:r>
              <w:t xml:space="preserve">1 </w:t>
            </w:r>
            <w:r>
              <w:rPr>
                <w:i/>
              </w:rPr>
              <w:t>contribution rare, peu de suggestions utiles, peu d’informations utiles apportées</w:t>
            </w:r>
          </w:p>
          <w:p w14:paraId="1AA3B505" w14:textId="77777777" w:rsidR="00D938A6" w:rsidRDefault="0043416C">
            <w:pPr>
              <w:widowControl w:val="0"/>
            </w:pPr>
            <w:r>
              <w:t xml:space="preserve">5 </w:t>
            </w:r>
            <w:r>
              <w:rPr>
                <w:i/>
              </w:rPr>
              <w:t>contribution régulière, suggestions et apports d’informations utiles</w:t>
            </w:r>
          </w:p>
        </w:tc>
      </w:tr>
      <w:tr w:rsidR="00D938A6" w14:paraId="1AA3B50D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7" w14:textId="77777777" w:rsidR="00D938A6" w:rsidRDefault="0043416C">
            <w:pPr>
              <w:widowControl w:val="0"/>
              <w:jc w:val="center"/>
            </w:pPr>
            <w:r>
              <w:t>Membres de l’équ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8" w14:textId="77777777" w:rsidR="00D938A6" w:rsidRDefault="004341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9" w14:textId="77777777" w:rsidR="00D938A6" w:rsidRDefault="0043416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A" w14:textId="77777777" w:rsidR="00D938A6" w:rsidRDefault="0043416C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B" w14:textId="77777777" w:rsidR="00D938A6" w:rsidRDefault="0043416C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C" w14:textId="77777777" w:rsidR="00D938A6" w:rsidRDefault="0043416C">
            <w:pPr>
              <w:widowControl w:val="0"/>
              <w:jc w:val="center"/>
            </w:pPr>
            <w:r>
              <w:t>5</w:t>
            </w:r>
          </w:p>
        </w:tc>
      </w:tr>
      <w:tr w:rsidR="00D938A6" w14:paraId="1AA3B514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E" w14:textId="7734D010" w:rsidR="00D938A6" w:rsidRDefault="00ED63DA">
            <w:pPr>
              <w:widowControl w:val="0"/>
            </w:pPr>
            <w:r>
              <w:t>Tam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0F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0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1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2" w14:textId="6824636C" w:rsidR="00D938A6" w:rsidRDefault="00D5465F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3" w14:textId="77777777" w:rsidR="00D938A6" w:rsidRDefault="00D938A6">
            <w:pPr>
              <w:widowControl w:val="0"/>
            </w:pPr>
          </w:p>
        </w:tc>
      </w:tr>
      <w:tr w:rsidR="00D938A6" w14:paraId="1AA3B51B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5" w14:textId="2B0B20C3" w:rsidR="00D938A6" w:rsidRDefault="00ED63DA">
            <w:pPr>
              <w:widowControl w:val="0"/>
            </w:pPr>
            <w:proofErr w:type="spellStart"/>
            <w:r>
              <w:t>Raye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6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7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8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9" w14:textId="57071E91" w:rsidR="00D938A6" w:rsidRDefault="00D5465F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A" w14:textId="77777777" w:rsidR="00D938A6" w:rsidRDefault="00D938A6">
            <w:pPr>
              <w:widowControl w:val="0"/>
            </w:pPr>
          </w:p>
        </w:tc>
      </w:tr>
      <w:tr w:rsidR="00D938A6" w14:paraId="1AA3B522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C" w14:textId="7C8310EA" w:rsidR="00D938A6" w:rsidRDefault="00ED63DA">
            <w:pPr>
              <w:widowControl w:val="0"/>
            </w:pPr>
            <w:r>
              <w:t>Alex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D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E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1F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0" w14:textId="7636BC0D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1" w14:textId="0E87438A" w:rsidR="00D938A6" w:rsidRDefault="00953B32">
            <w:pPr>
              <w:widowControl w:val="0"/>
            </w:pPr>
            <w:r>
              <w:t>X</w:t>
            </w:r>
          </w:p>
        </w:tc>
      </w:tr>
      <w:tr w:rsidR="00D938A6" w14:paraId="1AA3B529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3" w14:textId="7533E406" w:rsidR="00D938A6" w:rsidRDefault="00ED63DA">
            <w:pPr>
              <w:widowControl w:val="0"/>
            </w:pPr>
            <w:r>
              <w:t>The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4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5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6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7" w14:textId="1480FC4B" w:rsidR="00D938A6" w:rsidRDefault="00D5465F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8" w14:textId="77777777" w:rsidR="00D938A6" w:rsidRDefault="00D938A6">
            <w:pPr>
              <w:widowControl w:val="0"/>
            </w:pPr>
          </w:p>
        </w:tc>
      </w:tr>
      <w:tr w:rsidR="00D938A6" w14:paraId="1AA3B530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A" w14:textId="59E36E79" w:rsidR="00D938A6" w:rsidRDefault="00ED63DA">
            <w:pPr>
              <w:widowControl w:val="0"/>
            </w:pPr>
            <w:r>
              <w:t>Raya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B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C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D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E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2F" w14:textId="335B9680" w:rsidR="00D938A6" w:rsidRDefault="00D5465F">
            <w:pPr>
              <w:widowControl w:val="0"/>
            </w:pPr>
            <w:r>
              <w:t>X</w:t>
            </w:r>
          </w:p>
        </w:tc>
      </w:tr>
      <w:tr w:rsidR="00D938A6" w14:paraId="1AA3B537" w14:textId="77777777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1" w14:textId="77777777" w:rsidR="00D938A6" w:rsidRDefault="00D938A6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2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3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4" w14:textId="77777777" w:rsidR="00D938A6" w:rsidRDefault="00D938A6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5" w14:textId="77777777" w:rsidR="00D938A6" w:rsidRDefault="00D938A6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6" w14:textId="77777777" w:rsidR="00D938A6" w:rsidRDefault="00D938A6">
            <w:pPr>
              <w:widowControl w:val="0"/>
            </w:pPr>
          </w:p>
        </w:tc>
      </w:tr>
      <w:tr w:rsidR="00D938A6" w14:paraId="1AA3B53B" w14:textId="77777777"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8" w14:textId="687AD7AA" w:rsidR="00D938A6" w:rsidRDefault="0043416C">
            <w:pPr>
              <w:widowControl w:val="0"/>
            </w:pPr>
            <w:r>
              <w:t>Commentaire</w:t>
            </w:r>
            <w:r w:rsidR="00D5465F">
              <w:t xml:space="preserve"> : Les connaissances et expériences passées de </w:t>
            </w:r>
            <w:r w:rsidR="00953B32">
              <w:t>Rayane ont été permis de bien démarrer le projet. Quant à Alexandre</w:t>
            </w:r>
            <w:r w:rsidR="00BF3D7C">
              <w:t>, nous avons apprécié son leadership et son organisation pour la gestion de projet (Déploiement des outils de gestion de projet, prises de notes, etc…)</w:t>
            </w:r>
          </w:p>
          <w:p w14:paraId="1AA3B539" w14:textId="77777777" w:rsidR="00D938A6" w:rsidRDefault="00D938A6">
            <w:pPr>
              <w:widowControl w:val="0"/>
            </w:pPr>
          </w:p>
          <w:p w14:paraId="1AA3B53A" w14:textId="77777777" w:rsidR="00D938A6" w:rsidRDefault="00D938A6">
            <w:pPr>
              <w:widowControl w:val="0"/>
            </w:pPr>
          </w:p>
        </w:tc>
      </w:tr>
    </w:tbl>
    <w:p w14:paraId="1AA3B53C" w14:textId="77777777" w:rsidR="00D938A6" w:rsidRDefault="00D938A6"/>
    <w:p w14:paraId="1AA3B53D" w14:textId="77777777" w:rsidR="00D938A6" w:rsidRDefault="00D938A6"/>
    <w:tbl>
      <w:tblPr>
        <w:tblW w:w="935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3"/>
        <w:gridCol w:w="849"/>
        <w:gridCol w:w="853"/>
        <w:gridCol w:w="849"/>
      </w:tblGrid>
      <w:tr w:rsidR="00D938A6" w14:paraId="1AA3B541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3E" w14:textId="77777777" w:rsidR="00D938A6" w:rsidRDefault="0043416C">
            <w:pPr>
              <w:widowControl w:val="0"/>
              <w:rPr>
                <w:b/>
              </w:rPr>
            </w:pPr>
            <w:r>
              <w:rPr>
                <w:b/>
              </w:rPr>
              <w:t>Influence sur le groupe</w:t>
            </w:r>
          </w:p>
          <w:p w14:paraId="1AA3B53F" w14:textId="77777777" w:rsidR="00D938A6" w:rsidRDefault="0043416C">
            <w:pPr>
              <w:widowControl w:val="0"/>
            </w:pPr>
            <w:r>
              <w:t xml:space="preserve">1 </w:t>
            </w:r>
            <w:r>
              <w:rPr>
                <w:i/>
              </w:rPr>
              <w:t>influence négative, contribue à démotiver l’équipe</w:t>
            </w:r>
          </w:p>
          <w:p w14:paraId="1AA3B540" w14:textId="77777777" w:rsidR="00D938A6" w:rsidRDefault="0043416C">
            <w:pPr>
              <w:widowControl w:val="0"/>
            </w:pPr>
            <w:r>
              <w:t xml:space="preserve">5 </w:t>
            </w:r>
            <w:r>
              <w:rPr>
                <w:i/>
              </w:rPr>
              <w:t>influence positive, motive les membres de l’équipe</w:t>
            </w:r>
          </w:p>
        </w:tc>
      </w:tr>
      <w:tr w:rsidR="00D938A6" w14:paraId="1AA3B548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2" w14:textId="77777777" w:rsidR="00D938A6" w:rsidRDefault="0043416C">
            <w:pPr>
              <w:widowControl w:val="0"/>
              <w:jc w:val="center"/>
            </w:pPr>
            <w:r>
              <w:t>Membres de l’équ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3" w14:textId="77777777" w:rsidR="00D938A6" w:rsidRDefault="004341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4" w14:textId="77777777" w:rsidR="00D938A6" w:rsidRDefault="0043416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5" w14:textId="77777777" w:rsidR="00D938A6" w:rsidRDefault="0043416C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6" w14:textId="77777777" w:rsidR="00D938A6" w:rsidRDefault="0043416C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7" w14:textId="77777777" w:rsidR="00D938A6" w:rsidRDefault="0043416C">
            <w:pPr>
              <w:widowControl w:val="0"/>
              <w:jc w:val="center"/>
            </w:pPr>
            <w:r>
              <w:t>5</w:t>
            </w:r>
          </w:p>
        </w:tc>
      </w:tr>
      <w:tr w:rsidR="00BF3D7C" w14:paraId="1AA3B54F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9" w14:textId="29073500" w:rsidR="00BF3D7C" w:rsidRDefault="00BF3D7C" w:rsidP="00BF3D7C">
            <w:pPr>
              <w:widowControl w:val="0"/>
            </w:pPr>
            <w:r>
              <w:t>Tam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A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B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C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D" w14:textId="7158B998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4E" w14:textId="77777777" w:rsidR="00BF3D7C" w:rsidRDefault="00BF3D7C" w:rsidP="00BF3D7C">
            <w:pPr>
              <w:widowControl w:val="0"/>
            </w:pPr>
          </w:p>
        </w:tc>
      </w:tr>
      <w:tr w:rsidR="00BF3D7C" w14:paraId="1AA3B556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0" w14:textId="1488FEBE" w:rsidR="00BF3D7C" w:rsidRDefault="00BF3D7C" w:rsidP="00BF3D7C">
            <w:pPr>
              <w:widowControl w:val="0"/>
            </w:pPr>
            <w:proofErr w:type="spellStart"/>
            <w:r>
              <w:t>Raye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1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2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3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4" w14:textId="73D4F91F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5" w14:textId="77777777" w:rsidR="00BF3D7C" w:rsidRDefault="00BF3D7C" w:rsidP="00BF3D7C">
            <w:pPr>
              <w:widowControl w:val="0"/>
            </w:pPr>
          </w:p>
        </w:tc>
      </w:tr>
      <w:tr w:rsidR="00BF3D7C" w14:paraId="1AA3B55D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7" w14:textId="66A18C46" w:rsidR="00BF3D7C" w:rsidRDefault="00BF3D7C" w:rsidP="00BF3D7C">
            <w:pPr>
              <w:widowControl w:val="0"/>
            </w:pPr>
            <w:r>
              <w:t>Alex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8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9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A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B" w14:textId="4C6612AC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C" w14:textId="77777777" w:rsidR="00BF3D7C" w:rsidRDefault="00BF3D7C" w:rsidP="00BF3D7C">
            <w:pPr>
              <w:widowControl w:val="0"/>
            </w:pPr>
          </w:p>
        </w:tc>
      </w:tr>
      <w:tr w:rsidR="00BF3D7C" w14:paraId="1AA3B564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E" w14:textId="5E8F3DAF" w:rsidR="00BF3D7C" w:rsidRDefault="00BF3D7C" w:rsidP="00BF3D7C">
            <w:pPr>
              <w:widowControl w:val="0"/>
            </w:pPr>
            <w:r>
              <w:t>The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5F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0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1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2" w14:textId="02E7266E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3" w14:textId="77777777" w:rsidR="00BF3D7C" w:rsidRDefault="00BF3D7C" w:rsidP="00BF3D7C">
            <w:pPr>
              <w:widowControl w:val="0"/>
            </w:pPr>
          </w:p>
        </w:tc>
      </w:tr>
      <w:tr w:rsidR="00BF3D7C" w14:paraId="1AA3B56B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5" w14:textId="383E3DC3" w:rsidR="00BF3D7C" w:rsidRDefault="00BF3D7C" w:rsidP="00BF3D7C">
            <w:pPr>
              <w:widowControl w:val="0"/>
            </w:pPr>
            <w:r>
              <w:t>Raya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6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7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8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9" w14:textId="78BA0A8C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A" w14:textId="77777777" w:rsidR="00BF3D7C" w:rsidRDefault="00BF3D7C" w:rsidP="00BF3D7C">
            <w:pPr>
              <w:widowControl w:val="0"/>
            </w:pPr>
          </w:p>
        </w:tc>
      </w:tr>
      <w:tr w:rsidR="00BF3D7C" w14:paraId="1AA3B572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C" w14:textId="77777777" w:rsidR="00BF3D7C" w:rsidRDefault="00BF3D7C" w:rsidP="00BF3D7C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D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E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6F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70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71" w14:textId="77777777" w:rsidR="00BF3D7C" w:rsidRDefault="00BF3D7C" w:rsidP="00BF3D7C">
            <w:pPr>
              <w:widowControl w:val="0"/>
            </w:pPr>
          </w:p>
        </w:tc>
      </w:tr>
      <w:tr w:rsidR="00BF3D7C" w14:paraId="1AA3B576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73" w14:textId="77777777" w:rsidR="00BF3D7C" w:rsidRDefault="00BF3D7C" w:rsidP="00BF3D7C">
            <w:pPr>
              <w:widowControl w:val="0"/>
            </w:pPr>
            <w:r>
              <w:t>Commentaire</w:t>
            </w:r>
          </w:p>
          <w:p w14:paraId="1AA3B574" w14:textId="77777777" w:rsidR="00BF3D7C" w:rsidRDefault="00BF3D7C" w:rsidP="00BF3D7C">
            <w:pPr>
              <w:widowControl w:val="0"/>
            </w:pPr>
          </w:p>
          <w:p w14:paraId="1AA3B575" w14:textId="77777777" w:rsidR="00BF3D7C" w:rsidRDefault="00BF3D7C" w:rsidP="00BF3D7C">
            <w:pPr>
              <w:widowControl w:val="0"/>
            </w:pPr>
          </w:p>
        </w:tc>
      </w:tr>
    </w:tbl>
    <w:p w14:paraId="1AA3B577" w14:textId="77777777" w:rsidR="00D938A6" w:rsidRDefault="00D938A6"/>
    <w:p w14:paraId="1AA3B578" w14:textId="77777777" w:rsidR="00D938A6" w:rsidRDefault="00D938A6"/>
    <w:tbl>
      <w:tblPr>
        <w:tblW w:w="935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3"/>
        <w:gridCol w:w="849"/>
        <w:gridCol w:w="853"/>
        <w:gridCol w:w="849"/>
      </w:tblGrid>
      <w:tr w:rsidR="00D938A6" w14:paraId="1AA3B57C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79" w14:textId="77777777" w:rsidR="00D938A6" w:rsidRDefault="0043416C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onflits dans le </w:t>
            </w:r>
            <w:r>
              <w:rPr>
                <w:b/>
              </w:rPr>
              <w:t>groupe</w:t>
            </w:r>
          </w:p>
          <w:p w14:paraId="1AA3B57A" w14:textId="77777777" w:rsidR="00D938A6" w:rsidRDefault="0043416C">
            <w:pPr>
              <w:widowControl w:val="0"/>
            </w:pPr>
            <w:r>
              <w:t xml:space="preserve">1 </w:t>
            </w:r>
            <w:r>
              <w:rPr>
                <w:i/>
              </w:rPr>
              <w:t>est à l’origine de conflits, aucun effort pour résoudre les conflits</w:t>
            </w:r>
          </w:p>
          <w:p w14:paraId="1AA3B57B" w14:textId="77777777" w:rsidR="00D938A6" w:rsidRDefault="0043416C">
            <w:pPr>
              <w:widowControl w:val="0"/>
            </w:pPr>
            <w:r>
              <w:t xml:space="preserve">5 </w:t>
            </w:r>
            <w:r>
              <w:rPr>
                <w:i/>
              </w:rPr>
              <w:t>beaucoup d’efforts pour assurer l’unité d</w:t>
            </w:r>
            <w:r>
              <w:rPr>
                <w:i/>
              </w:rPr>
              <w:t>e l’équipe</w:t>
            </w:r>
            <w:r>
              <w:rPr>
                <w:i/>
              </w:rPr>
              <w:t>, tente de résoudre les conflits</w:t>
            </w:r>
          </w:p>
        </w:tc>
      </w:tr>
      <w:tr w:rsidR="00D938A6" w14:paraId="1AA3B583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7D" w14:textId="77777777" w:rsidR="00D938A6" w:rsidRDefault="0043416C">
            <w:pPr>
              <w:widowControl w:val="0"/>
              <w:jc w:val="center"/>
            </w:pPr>
            <w:r>
              <w:t>Membres de l’équ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7E" w14:textId="77777777" w:rsidR="00D938A6" w:rsidRDefault="004341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7F" w14:textId="77777777" w:rsidR="00D938A6" w:rsidRDefault="0043416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0" w14:textId="77777777" w:rsidR="00D938A6" w:rsidRDefault="0043416C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1" w14:textId="77777777" w:rsidR="00D938A6" w:rsidRDefault="0043416C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2" w14:textId="77777777" w:rsidR="00D938A6" w:rsidRDefault="0043416C">
            <w:pPr>
              <w:widowControl w:val="0"/>
              <w:jc w:val="center"/>
            </w:pPr>
            <w:r>
              <w:t>5</w:t>
            </w:r>
          </w:p>
        </w:tc>
      </w:tr>
      <w:tr w:rsidR="00BF3D7C" w14:paraId="1AA3B58A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4" w14:textId="42F9A878" w:rsidR="00BF3D7C" w:rsidRDefault="00BF3D7C" w:rsidP="00BF3D7C">
            <w:pPr>
              <w:widowControl w:val="0"/>
            </w:pPr>
            <w:r>
              <w:t>Tam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5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6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7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8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9" w14:textId="14338CBC" w:rsidR="00BF3D7C" w:rsidRDefault="00BF3D7C" w:rsidP="00BF3D7C">
            <w:pPr>
              <w:widowControl w:val="0"/>
            </w:pPr>
            <w:r>
              <w:t>X</w:t>
            </w:r>
          </w:p>
        </w:tc>
      </w:tr>
      <w:tr w:rsidR="00BF3D7C" w14:paraId="1AA3B591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B" w14:textId="7EC0E3E0" w:rsidR="00BF3D7C" w:rsidRDefault="00BF3D7C" w:rsidP="00BF3D7C">
            <w:pPr>
              <w:widowControl w:val="0"/>
            </w:pPr>
            <w:proofErr w:type="spellStart"/>
            <w:r>
              <w:t>Raye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C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D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E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8F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0" w14:textId="18AAB3AF" w:rsidR="00BF3D7C" w:rsidRDefault="00BF3D7C" w:rsidP="00BF3D7C">
            <w:pPr>
              <w:widowControl w:val="0"/>
            </w:pPr>
            <w:r>
              <w:t>X</w:t>
            </w:r>
          </w:p>
        </w:tc>
      </w:tr>
      <w:tr w:rsidR="00BF3D7C" w14:paraId="1AA3B598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2" w14:textId="48F2F1E0" w:rsidR="00BF3D7C" w:rsidRDefault="00BF3D7C" w:rsidP="00BF3D7C">
            <w:pPr>
              <w:widowControl w:val="0"/>
            </w:pPr>
            <w:r>
              <w:t>Alex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3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4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5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6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7" w14:textId="67BBFA91" w:rsidR="00BF3D7C" w:rsidRDefault="00BF3D7C" w:rsidP="00BF3D7C">
            <w:pPr>
              <w:widowControl w:val="0"/>
            </w:pPr>
            <w:r>
              <w:t>X</w:t>
            </w:r>
          </w:p>
        </w:tc>
      </w:tr>
      <w:tr w:rsidR="00BF3D7C" w14:paraId="1AA3B59F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9" w14:textId="2B35EEA0" w:rsidR="00BF3D7C" w:rsidRDefault="00BF3D7C" w:rsidP="00BF3D7C">
            <w:pPr>
              <w:widowControl w:val="0"/>
            </w:pPr>
            <w:r>
              <w:t>The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A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B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C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D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9E" w14:textId="31887D25" w:rsidR="00BF3D7C" w:rsidRDefault="00BF3D7C" w:rsidP="00BF3D7C">
            <w:pPr>
              <w:widowControl w:val="0"/>
            </w:pPr>
            <w:r>
              <w:t>X</w:t>
            </w:r>
          </w:p>
        </w:tc>
      </w:tr>
      <w:tr w:rsidR="00BF3D7C" w14:paraId="1AA3B5A6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0" w14:textId="4F103835" w:rsidR="00BF3D7C" w:rsidRDefault="00BF3D7C" w:rsidP="00BF3D7C">
            <w:pPr>
              <w:widowControl w:val="0"/>
            </w:pPr>
            <w:r>
              <w:t>Raya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1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2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3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4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5" w14:textId="5C35C091" w:rsidR="00BF3D7C" w:rsidRDefault="00BF3D7C" w:rsidP="00BF3D7C">
            <w:pPr>
              <w:widowControl w:val="0"/>
            </w:pPr>
            <w:r>
              <w:t>X</w:t>
            </w:r>
          </w:p>
        </w:tc>
      </w:tr>
      <w:tr w:rsidR="00BF3D7C" w14:paraId="1AA3B5AD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7" w14:textId="77777777" w:rsidR="00BF3D7C" w:rsidRDefault="00BF3D7C" w:rsidP="00BF3D7C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8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9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A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B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C" w14:textId="70C0F969" w:rsidR="00BF3D7C" w:rsidRDefault="00BF3D7C" w:rsidP="00BF3D7C">
            <w:pPr>
              <w:widowControl w:val="0"/>
            </w:pPr>
          </w:p>
        </w:tc>
      </w:tr>
      <w:tr w:rsidR="00BF3D7C" w14:paraId="1AA3B5B1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AE" w14:textId="77777777" w:rsidR="00BF3D7C" w:rsidRDefault="00BF3D7C" w:rsidP="00BF3D7C">
            <w:pPr>
              <w:widowControl w:val="0"/>
            </w:pPr>
            <w:r>
              <w:t>Commentaires généraux</w:t>
            </w:r>
          </w:p>
          <w:p w14:paraId="1AA3B5AF" w14:textId="77777777" w:rsidR="00BF3D7C" w:rsidRDefault="00BF3D7C" w:rsidP="00BF3D7C">
            <w:pPr>
              <w:widowControl w:val="0"/>
            </w:pPr>
          </w:p>
          <w:p w14:paraId="1AA3B5B0" w14:textId="77777777" w:rsidR="00BF3D7C" w:rsidRDefault="00BF3D7C" w:rsidP="00BF3D7C">
            <w:pPr>
              <w:widowControl w:val="0"/>
            </w:pPr>
          </w:p>
        </w:tc>
      </w:tr>
    </w:tbl>
    <w:p w14:paraId="1AA3B5B2" w14:textId="77777777" w:rsidR="00D938A6" w:rsidRDefault="00D938A6"/>
    <w:p w14:paraId="1AA3B5B3" w14:textId="77777777" w:rsidR="00D938A6" w:rsidRDefault="00D938A6"/>
    <w:p w14:paraId="1AA3B5B4" w14:textId="77777777" w:rsidR="00D938A6" w:rsidRDefault="00D938A6"/>
    <w:p w14:paraId="1AA3B5B5" w14:textId="77777777" w:rsidR="00D938A6" w:rsidRDefault="00D938A6"/>
    <w:tbl>
      <w:tblPr>
        <w:tblW w:w="935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3"/>
        <w:gridCol w:w="849"/>
        <w:gridCol w:w="853"/>
        <w:gridCol w:w="849"/>
      </w:tblGrid>
      <w:tr w:rsidR="00D938A6" w14:paraId="1AA3B5B9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B6" w14:textId="77777777" w:rsidR="00D938A6" w:rsidRDefault="0043416C">
            <w:pPr>
              <w:widowControl w:val="0"/>
              <w:rPr>
                <w:b/>
              </w:rPr>
            </w:pPr>
            <w:r>
              <w:rPr>
                <w:b/>
              </w:rPr>
              <w:t>Coopération</w:t>
            </w:r>
          </w:p>
          <w:p w14:paraId="1AA3B5B7" w14:textId="77777777" w:rsidR="00D938A6" w:rsidRDefault="0043416C">
            <w:pPr>
              <w:widowControl w:val="0"/>
            </w:pPr>
            <w:r>
              <w:t xml:space="preserve">1 </w:t>
            </w:r>
            <w:r>
              <w:rPr>
                <w:i/>
              </w:rPr>
              <w:t xml:space="preserve">refuse de travailler, coopération difficile, ne répond que rarement aux </w:t>
            </w:r>
            <w:proofErr w:type="gramStart"/>
            <w:r>
              <w:rPr>
                <w:i/>
              </w:rPr>
              <w:t>emails</w:t>
            </w:r>
            <w:proofErr w:type="gramEnd"/>
            <w:r>
              <w:rPr>
                <w:i/>
              </w:rPr>
              <w:t>, …</w:t>
            </w:r>
          </w:p>
          <w:p w14:paraId="1AA3B5B8" w14:textId="77777777" w:rsidR="00D938A6" w:rsidRDefault="0043416C">
            <w:pPr>
              <w:widowControl w:val="0"/>
            </w:pPr>
            <w:r>
              <w:t xml:space="preserve">5 </w:t>
            </w:r>
            <w:r>
              <w:rPr>
                <w:i/>
              </w:rPr>
              <w:t xml:space="preserve">travail important dans l’équipe, facilement joignable, répond toujours aux </w:t>
            </w:r>
            <w:proofErr w:type="gramStart"/>
            <w:r>
              <w:rPr>
                <w:i/>
              </w:rPr>
              <w:t>emails</w:t>
            </w:r>
            <w:proofErr w:type="gramEnd"/>
            <w:r>
              <w:rPr>
                <w:i/>
              </w:rPr>
              <w:t>, …</w:t>
            </w:r>
          </w:p>
        </w:tc>
      </w:tr>
      <w:tr w:rsidR="00D938A6" w14:paraId="1AA3B5C0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BA" w14:textId="77777777" w:rsidR="00D938A6" w:rsidRDefault="0043416C">
            <w:pPr>
              <w:widowControl w:val="0"/>
              <w:jc w:val="center"/>
            </w:pPr>
            <w:r>
              <w:t>Membres de l’équ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BB" w14:textId="77777777" w:rsidR="00D938A6" w:rsidRDefault="004341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BC" w14:textId="77777777" w:rsidR="00D938A6" w:rsidRDefault="0043416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BD" w14:textId="77777777" w:rsidR="00D938A6" w:rsidRDefault="0043416C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BE" w14:textId="77777777" w:rsidR="00D938A6" w:rsidRDefault="0043416C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BF" w14:textId="77777777" w:rsidR="00D938A6" w:rsidRDefault="0043416C">
            <w:pPr>
              <w:widowControl w:val="0"/>
              <w:jc w:val="center"/>
            </w:pPr>
            <w:r>
              <w:t>5</w:t>
            </w:r>
          </w:p>
        </w:tc>
      </w:tr>
      <w:tr w:rsidR="00BF3D7C" w14:paraId="1AA3B5C7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1" w14:textId="6E86634C" w:rsidR="00BF3D7C" w:rsidRDefault="00BF3D7C" w:rsidP="00BF3D7C">
            <w:pPr>
              <w:widowControl w:val="0"/>
            </w:pPr>
            <w:r>
              <w:t>Tam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2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3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4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5" w14:textId="362D2DE7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6" w14:textId="77777777" w:rsidR="00BF3D7C" w:rsidRDefault="00BF3D7C" w:rsidP="00BF3D7C">
            <w:pPr>
              <w:widowControl w:val="0"/>
            </w:pPr>
          </w:p>
        </w:tc>
      </w:tr>
      <w:tr w:rsidR="00BF3D7C" w14:paraId="1AA3B5CE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8" w14:textId="349C5C29" w:rsidR="00BF3D7C" w:rsidRDefault="00BF3D7C" w:rsidP="00BF3D7C">
            <w:pPr>
              <w:widowControl w:val="0"/>
            </w:pPr>
            <w:proofErr w:type="spellStart"/>
            <w:r>
              <w:t>Raye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9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A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B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C" w14:textId="7E46BB06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D" w14:textId="77777777" w:rsidR="00BF3D7C" w:rsidRDefault="00BF3D7C" w:rsidP="00BF3D7C">
            <w:pPr>
              <w:widowControl w:val="0"/>
            </w:pPr>
          </w:p>
        </w:tc>
      </w:tr>
      <w:tr w:rsidR="00BF3D7C" w14:paraId="1AA3B5D5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CF" w14:textId="6D886CFB" w:rsidR="00BF3D7C" w:rsidRDefault="00BF3D7C" w:rsidP="00BF3D7C">
            <w:pPr>
              <w:widowControl w:val="0"/>
            </w:pPr>
            <w:r>
              <w:t>Alex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0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1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2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3" w14:textId="7A81D9A6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4" w14:textId="77777777" w:rsidR="00BF3D7C" w:rsidRDefault="00BF3D7C" w:rsidP="00BF3D7C">
            <w:pPr>
              <w:widowControl w:val="0"/>
            </w:pPr>
          </w:p>
        </w:tc>
      </w:tr>
      <w:tr w:rsidR="00BF3D7C" w14:paraId="1AA3B5DC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6" w14:textId="25C9BC17" w:rsidR="00BF3D7C" w:rsidRDefault="00BF3D7C" w:rsidP="00BF3D7C">
            <w:pPr>
              <w:widowControl w:val="0"/>
            </w:pPr>
            <w:r>
              <w:t>The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7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8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9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A" w14:textId="6287BAE6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B" w14:textId="77777777" w:rsidR="00BF3D7C" w:rsidRDefault="00BF3D7C" w:rsidP="00BF3D7C">
            <w:pPr>
              <w:widowControl w:val="0"/>
            </w:pPr>
          </w:p>
        </w:tc>
      </w:tr>
      <w:tr w:rsidR="00BF3D7C" w14:paraId="1AA3B5E3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D" w14:textId="47418F34" w:rsidR="00BF3D7C" w:rsidRDefault="00BF3D7C" w:rsidP="00BF3D7C">
            <w:pPr>
              <w:widowControl w:val="0"/>
            </w:pPr>
            <w:r>
              <w:t>Raya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E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DF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0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1" w14:textId="0C1A04AA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2" w14:textId="77777777" w:rsidR="00BF3D7C" w:rsidRDefault="00BF3D7C" w:rsidP="00BF3D7C">
            <w:pPr>
              <w:widowControl w:val="0"/>
            </w:pPr>
          </w:p>
        </w:tc>
      </w:tr>
      <w:tr w:rsidR="00BF3D7C" w14:paraId="1AA3B5EA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4" w14:textId="77777777" w:rsidR="00BF3D7C" w:rsidRDefault="00BF3D7C" w:rsidP="00BF3D7C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5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6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7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8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9" w14:textId="77777777" w:rsidR="00BF3D7C" w:rsidRDefault="00BF3D7C" w:rsidP="00BF3D7C">
            <w:pPr>
              <w:widowControl w:val="0"/>
            </w:pPr>
          </w:p>
        </w:tc>
      </w:tr>
      <w:tr w:rsidR="00BF3D7C" w14:paraId="1AA3B5EF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EB" w14:textId="77777777" w:rsidR="00BF3D7C" w:rsidRDefault="00BF3D7C" w:rsidP="00BF3D7C">
            <w:pPr>
              <w:widowControl w:val="0"/>
            </w:pPr>
            <w:r>
              <w:t>Commentaire</w:t>
            </w:r>
          </w:p>
          <w:p w14:paraId="1AA3B5EC" w14:textId="77777777" w:rsidR="00BF3D7C" w:rsidRDefault="00BF3D7C" w:rsidP="00BF3D7C">
            <w:pPr>
              <w:widowControl w:val="0"/>
            </w:pPr>
          </w:p>
          <w:p w14:paraId="1AA3B5ED" w14:textId="77777777" w:rsidR="00BF3D7C" w:rsidRDefault="00BF3D7C" w:rsidP="00BF3D7C">
            <w:pPr>
              <w:widowControl w:val="0"/>
            </w:pPr>
          </w:p>
          <w:p w14:paraId="1AA3B5EE" w14:textId="77777777" w:rsidR="00BF3D7C" w:rsidRDefault="00BF3D7C" w:rsidP="00BF3D7C">
            <w:pPr>
              <w:widowControl w:val="0"/>
            </w:pPr>
          </w:p>
        </w:tc>
      </w:tr>
    </w:tbl>
    <w:p w14:paraId="1AA3B5F0" w14:textId="77777777" w:rsidR="00D938A6" w:rsidRDefault="00D938A6"/>
    <w:p w14:paraId="1AA3B5F1" w14:textId="77777777" w:rsidR="00D938A6" w:rsidRDefault="00D938A6"/>
    <w:tbl>
      <w:tblPr>
        <w:tblW w:w="935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3"/>
        <w:gridCol w:w="849"/>
        <w:gridCol w:w="853"/>
        <w:gridCol w:w="849"/>
      </w:tblGrid>
      <w:tr w:rsidR="00D938A6" w14:paraId="1AA3B5F5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2" w14:textId="77777777" w:rsidR="00D938A6" w:rsidRDefault="0043416C">
            <w:pPr>
              <w:widowControl w:val="0"/>
              <w:rPr>
                <w:b/>
              </w:rPr>
            </w:pPr>
            <w:r>
              <w:rPr>
                <w:b/>
              </w:rPr>
              <w:t>Organisation et coordination</w:t>
            </w:r>
          </w:p>
          <w:p w14:paraId="1AA3B5F3" w14:textId="77777777" w:rsidR="00D938A6" w:rsidRDefault="0043416C">
            <w:pPr>
              <w:widowControl w:val="0"/>
            </w:pPr>
            <w:r>
              <w:t xml:space="preserve">1 </w:t>
            </w:r>
            <w:r>
              <w:rPr>
                <w:i/>
              </w:rPr>
              <w:t>ne prépare pas, n’organise pas les réunions d</w:t>
            </w:r>
            <w:r>
              <w:rPr>
                <w:i/>
              </w:rPr>
              <w:t>e l’équipe</w:t>
            </w:r>
            <w:r>
              <w:rPr>
                <w:i/>
              </w:rPr>
              <w:t>, est toujours en retard dans le travail qu’il doit faire pour le projet</w:t>
            </w:r>
          </w:p>
          <w:p w14:paraId="1AA3B5F4" w14:textId="77777777" w:rsidR="00D938A6" w:rsidRDefault="0043416C">
            <w:pPr>
              <w:widowControl w:val="0"/>
            </w:pPr>
            <w:r>
              <w:t xml:space="preserve">5 </w:t>
            </w:r>
            <w:r>
              <w:rPr>
                <w:i/>
              </w:rPr>
              <w:t>acteur majeur dans la coordination d</w:t>
            </w:r>
            <w:r>
              <w:rPr>
                <w:i/>
              </w:rPr>
              <w:t xml:space="preserve">e </w:t>
            </w:r>
            <w:r>
              <w:rPr>
                <w:i/>
              </w:rPr>
              <w:t>l’équipe</w:t>
            </w:r>
            <w:r>
              <w:rPr>
                <w:i/>
              </w:rPr>
              <w:t>, veille à ce que les travaux nécessaires à l’avancée du projet soient réalisés</w:t>
            </w:r>
          </w:p>
        </w:tc>
      </w:tr>
      <w:tr w:rsidR="00D938A6" w14:paraId="1AA3B5FC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6" w14:textId="77777777" w:rsidR="00D938A6" w:rsidRDefault="0043416C">
            <w:pPr>
              <w:widowControl w:val="0"/>
              <w:jc w:val="center"/>
            </w:pPr>
            <w:r>
              <w:t>Membres de l’équ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7" w14:textId="77777777" w:rsidR="00D938A6" w:rsidRDefault="004341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8" w14:textId="77777777" w:rsidR="00D938A6" w:rsidRDefault="0043416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9" w14:textId="77777777" w:rsidR="00D938A6" w:rsidRDefault="0043416C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A" w14:textId="77777777" w:rsidR="00D938A6" w:rsidRDefault="0043416C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B" w14:textId="77777777" w:rsidR="00D938A6" w:rsidRDefault="0043416C">
            <w:pPr>
              <w:widowControl w:val="0"/>
              <w:jc w:val="center"/>
            </w:pPr>
            <w:r>
              <w:t>5</w:t>
            </w:r>
          </w:p>
        </w:tc>
      </w:tr>
      <w:tr w:rsidR="00BF3D7C" w14:paraId="1AA3B603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D" w14:textId="7E95FD99" w:rsidR="00BF3D7C" w:rsidRDefault="00BF3D7C" w:rsidP="00BF3D7C">
            <w:pPr>
              <w:widowControl w:val="0"/>
            </w:pPr>
            <w:r>
              <w:t>Tam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E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5FF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0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1" w14:textId="5D31B1F1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2" w14:textId="77777777" w:rsidR="00BF3D7C" w:rsidRDefault="00BF3D7C" w:rsidP="00BF3D7C">
            <w:pPr>
              <w:widowControl w:val="0"/>
            </w:pPr>
          </w:p>
        </w:tc>
      </w:tr>
      <w:tr w:rsidR="00BF3D7C" w14:paraId="1AA3B60A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4" w14:textId="5B2EC181" w:rsidR="00BF3D7C" w:rsidRDefault="00BF3D7C" w:rsidP="00BF3D7C">
            <w:pPr>
              <w:widowControl w:val="0"/>
            </w:pPr>
            <w:proofErr w:type="spellStart"/>
            <w:r>
              <w:t>Raye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5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6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7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8" w14:textId="56844FA1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9" w14:textId="77777777" w:rsidR="00BF3D7C" w:rsidRDefault="00BF3D7C" w:rsidP="00BF3D7C">
            <w:pPr>
              <w:widowControl w:val="0"/>
            </w:pPr>
          </w:p>
        </w:tc>
      </w:tr>
      <w:tr w:rsidR="00BF3D7C" w14:paraId="1AA3B611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B" w14:textId="2BC2537F" w:rsidR="00BF3D7C" w:rsidRDefault="00BF3D7C" w:rsidP="00BF3D7C">
            <w:pPr>
              <w:widowControl w:val="0"/>
            </w:pPr>
            <w:r>
              <w:t>Alex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C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D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E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0F" w14:textId="2CEFAE9A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0" w14:textId="77777777" w:rsidR="00BF3D7C" w:rsidRDefault="00BF3D7C" w:rsidP="00BF3D7C">
            <w:pPr>
              <w:widowControl w:val="0"/>
            </w:pPr>
          </w:p>
        </w:tc>
      </w:tr>
      <w:tr w:rsidR="00BF3D7C" w14:paraId="1AA3B618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2" w14:textId="5909FC9D" w:rsidR="00BF3D7C" w:rsidRDefault="00BF3D7C" w:rsidP="00BF3D7C">
            <w:pPr>
              <w:widowControl w:val="0"/>
            </w:pPr>
            <w:r>
              <w:t>The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3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4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5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6" w14:textId="020A1EFE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7" w14:textId="77777777" w:rsidR="00BF3D7C" w:rsidRDefault="00BF3D7C" w:rsidP="00BF3D7C">
            <w:pPr>
              <w:widowControl w:val="0"/>
            </w:pPr>
          </w:p>
        </w:tc>
      </w:tr>
      <w:tr w:rsidR="00BF3D7C" w14:paraId="1AA3B61F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9" w14:textId="6F2CE5D4" w:rsidR="00BF3D7C" w:rsidRDefault="00BF3D7C" w:rsidP="00BF3D7C">
            <w:pPr>
              <w:widowControl w:val="0"/>
            </w:pPr>
            <w:r>
              <w:t>Raya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A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B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C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D" w14:textId="5953AFF8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1E" w14:textId="77777777" w:rsidR="00BF3D7C" w:rsidRDefault="00BF3D7C" w:rsidP="00BF3D7C">
            <w:pPr>
              <w:widowControl w:val="0"/>
            </w:pPr>
          </w:p>
        </w:tc>
      </w:tr>
      <w:tr w:rsidR="00BF3D7C" w14:paraId="1AA3B626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0" w14:textId="77777777" w:rsidR="00BF3D7C" w:rsidRDefault="00BF3D7C" w:rsidP="00BF3D7C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1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2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3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4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5" w14:textId="77777777" w:rsidR="00BF3D7C" w:rsidRDefault="00BF3D7C" w:rsidP="00BF3D7C">
            <w:pPr>
              <w:widowControl w:val="0"/>
            </w:pPr>
          </w:p>
        </w:tc>
      </w:tr>
      <w:tr w:rsidR="00BF3D7C" w14:paraId="1AA3B62B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7" w14:textId="77777777" w:rsidR="00BF3D7C" w:rsidRDefault="00BF3D7C" w:rsidP="00BF3D7C">
            <w:pPr>
              <w:widowControl w:val="0"/>
            </w:pPr>
            <w:r>
              <w:t>Commentaire</w:t>
            </w:r>
          </w:p>
          <w:p w14:paraId="1AA3B628" w14:textId="77777777" w:rsidR="00BF3D7C" w:rsidRDefault="00BF3D7C" w:rsidP="00BF3D7C">
            <w:pPr>
              <w:widowControl w:val="0"/>
            </w:pPr>
          </w:p>
          <w:p w14:paraId="1AA3B629" w14:textId="77777777" w:rsidR="00BF3D7C" w:rsidRDefault="00BF3D7C" w:rsidP="00BF3D7C">
            <w:pPr>
              <w:widowControl w:val="0"/>
            </w:pPr>
          </w:p>
          <w:p w14:paraId="1AA3B62A" w14:textId="77777777" w:rsidR="00BF3D7C" w:rsidRDefault="00BF3D7C" w:rsidP="00BF3D7C">
            <w:pPr>
              <w:widowControl w:val="0"/>
            </w:pPr>
          </w:p>
        </w:tc>
      </w:tr>
    </w:tbl>
    <w:p w14:paraId="1AA3B62C" w14:textId="77777777" w:rsidR="00D938A6" w:rsidRDefault="00D938A6"/>
    <w:p w14:paraId="1AA3B62D" w14:textId="77777777" w:rsidR="00D938A6" w:rsidRDefault="00D938A6"/>
    <w:tbl>
      <w:tblPr>
        <w:tblW w:w="9358" w:type="dxa"/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853"/>
        <w:gridCol w:w="849"/>
        <w:gridCol w:w="853"/>
        <w:gridCol w:w="849"/>
      </w:tblGrid>
      <w:tr w:rsidR="00D938A6" w14:paraId="1AA3B631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2E" w14:textId="77777777" w:rsidR="00D938A6" w:rsidRDefault="0043416C">
            <w:pPr>
              <w:widowControl w:val="0"/>
              <w:rPr>
                <w:b/>
              </w:rPr>
            </w:pPr>
            <w:r>
              <w:rPr>
                <w:b/>
              </w:rPr>
              <w:t>Ponctualité</w:t>
            </w:r>
          </w:p>
          <w:p w14:paraId="1AA3B62F" w14:textId="77777777" w:rsidR="00D938A6" w:rsidRDefault="0043416C">
            <w:pPr>
              <w:widowControl w:val="0"/>
            </w:pPr>
            <w:r>
              <w:t xml:space="preserve">1 </w:t>
            </w:r>
            <w:r>
              <w:rPr>
                <w:i/>
              </w:rPr>
              <w:t xml:space="preserve">en retard ou absent à la plupart des réunions pour le </w:t>
            </w:r>
            <w:r>
              <w:rPr>
                <w:i/>
              </w:rPr>
              <w:t>projet sans justification suffisante</w:t>
            </w:r>
          </w:p>
          <w:p w14:paraId="1AA3B630" w14:textId="77777777" w:rsidR="00D938A6" w:rsidRDefault="0043416C">
            <w:pPr>
              <w:widowControl w:val="0"/>
            </w:pPr>
            <w:r>
              <w:t xml:space="preserve">5 </w:t>
            </w:r>
            <w:r>
              <w:rPr>
                <w:i/>
              </w:rPr>
              <w:t>toujours ponctuel aux réunions pour le projet</w:t>
            </w:r>
          </w:p>
        </w:tc>
      </w:tr>
      <w:tr w:rsidR="00D938A6" w14:paraId="1AA3B638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2" w14:textId="77777777" w:rsidR="00D938A6" w:rsidRDefault="0043416C">
            <w:pPr>
              <w:widowControl w:val="0"/>
              <w:jc w:val="center"/>
            </w:pPr>
            <w:r>
              <w:t>Membres de l’équi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3" w14:textId="77777777" w:rsidR="00D938A6" w:rsidRDefault="0043416C">
            <w:pPr>
              <w:widowControl w:val="0"/>
              <w:jc w:val="center"/>
            </w:pPr>
            <w:r>
              <w:t>1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4" w14:textId="77777777" w:rsidR="00D938A6" w:rsidRDefault="0043416C">
            <w:pPr>
              <w:widowControl w:val="0"/>
              <w:jc w:val="center"/>
            </w:pPr>
            <w: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5" w14:textId="77777777" w:rsidR="00D938A6" w:rsidRDefault="0043416C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6" w14:textId="77777777" w:rsidR="00D938A6" w:rsidRDefault="0043416C">
            <w:pPr>
              <w:widowControl w:val="0"/>
              <w:jc w:val="center"/>
            </w:pPr>
            <w: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7" w14:textId="77777777" w:rsidR="00D938A6" w:rsidRDefault="0043416C">
            <w:pPr>
              <w:widowControl w:val="0"/>
              <w:jc w:val="center"/>
            </w:pPr>
            <w:r>
              <w:t>5</w:t>
            </w:r>
          </w:p>
        </w:tc>
      </w:tr>
      <w:tr w:rsidR="00BF3D7C" w14:paraId="1AA3B63F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9" w14:textId="7B2E8A00" w:rsidR="00BF3D7C" w:rsidRDefault="00BF3D7C" w:rsidP="00BF3D7C">
            <w:pPr>
              <w:widowControl w:val="0"/>
            </w:pPr>
            <w:r>
              <w:t>Tam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A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B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C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D" w14:textId="7A9291B0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3E" w14:textId="77777777" w:rsidR="00BF3D7C" w:rsidRDefault="00BF3D7C" w:rsidP="00BF3D7C">
            <w:pPr>
              <w:widowControl w:val="0"/>
            </w:pPr>
          </w:p>
        </w:tc>
      </w:tr>
      <w:tr w:rsidR="00BF3D7C" w14:paraId="1AA3B646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0" w14:textId="4371262C" w:rsidR="00BF3D7C" w:rsidRDefault="00BF3D7C" w:rsidP="00BF3D7C">
            <w:pPr>
              <w:widowControl w:val="0"/>
            </w:pPr>
            <w:proofErr w:type="spellStart"/>
            <w:r>
              <w:t>Rayen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1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2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3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4" w14:textId="63EC008D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5" w14:textId="77777777" w:rsidR="00BF3D7C" w:rsidRDefault="00BF3D7C" w:rsidP="00BF3D7C">
            <w:pPr>
              <w:widowControl w:val="0"/>
            </w:pPr>
          </w:p>
        </w:tc>
      </w:tr>
      <w:tr w:rsidR="00BF3D7C" w14:paraId="1AA3B64D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7" w14:textId="66D24FB5" w:rsidR="00BF3D7C" w:rsidRDefault="00BF3D7C" w:rsidP="00BF3D7C">
            <w:pPr>
              <w:widowControl w:val="0"/>
            </w:pPr>
            <w:r>
              <w:t>Alexandr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8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9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A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B" w14:textId="6FDE058D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C" w14:textId="77777777" w:rsidR="00BF3D7C" w:rsidRDefault="00BF3D7C" w:rsidP="00BF3D7C">
            <w:pPr>
              <w:widowControl w:val="0"/>
            </w:pPr>
          </w:p>
        </w:tc>
      </w:tr>
      <w:tr w:rsidR="00BF3D7C" w14:paraId="1AA3B654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E" w14:textId="2D48B7E9" w:rsidR="00BF3D7C" w:rsidRDefault="00BF3D7C" w:rsidP="00BF3D7C">
            <w:pPr>
              <w:widowControl w:val="0"/>
            </w:pPr>
            <w:r>
              <w:t>The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4F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0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1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2" w14:textId="3387D461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3" w14:textId="77777777" w:rsidR="00BF3D7C" w:rsidRDefault="00BF3D7C" w:rsidP="00BF3D7C">
            <w:pPr>
              <w:widowControl w:val="0"/>
            </w:pPr>
          </w:p>
        </w:tc>
      </w:tr>
      <w:tr w:rsidR="00BF3D7C" w14:paraId="1AA3B65B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5" w14:textId="59C4215C" w:rsidR="00BF3D7C" w:rsidRDefault="00BF3D7C" w:rsidP="00BF3D7C">
            <w:pPr>
              <w:widowControl w:val="0"/>
            </w:pPr>
            <w:r>
              <w:t>Rayan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6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7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8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9" w14:textId="7CEB6547" w:rsidR="00BF3D7C" w:rsidRDefault="00BF3D7C" w:rsidP="00BF3D7C">
            <w:pPr>
              <w:widowControl w:val="0"/>
            </w:pPr>
            <w:r>
              <w:t>X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A" w14:textId="77777777" w:rsidR="00BF3D7C" w:rsidRDefault="00BF3D7C" w:rsidP="00BF3D7C">
            <w:pPr>
              <w:widowControl w:val="0"/>
            </w:pPr>
          </w:p>
        </w:tc>
      </w:tr>
      <w:tr w:rsidR="00BF3D7C" w14:paraId="1AA3B662" w14:textId="77777777" w:rsidTr="00BF3D7C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C" w14:textId="77777777" w:rsidR="00BF3D7C" w:rsidRDefault="00BF3D7C" w:rsidP="00BF3D7C">
            <w:pPr>
              <w:widowControl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D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E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5F" w14:textId="77777777" w:rsidR="00BF3D7C" w:rsidRDefault="00BF3D7C" w:rsidP="00BF3D7C">
            <w:pPr>
              <w:widowControl w:val="0"/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60" w14:textId="77777777" w:rsidR="00BF3D7C" w:rsidRDefault="00BF3D7C" w:rsidP="00BF3D7C">
            <w:pPr>
              <w:widowControl w:val="0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61" w14:textId="77777777" w:rsidR="00BF3D7C" w:rsidRDefault="00BF3D7C" w:rsidP="00BF3D7C">
            <w:pPr>
              <w:widowControl w:val="0"/>
            </w:pPr>
          </w:p>
        </w:tc>
      </w:tr>
      <w:tr w:rsidR="00BF3D7C" w14:paraId="1AA3B667" w14:textId="77777777" w:rsidTr="00BF3D7C">
        <w:tc>
          <w:tcPr>
            <w:tcW w:w="93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63" w14:textId="77777777" w:rsidR="00BF3D7C" w:rsidRDefault="00BF3D7C" w:rsidP="00BF3D7C">
            <w:pPr>
              <w:widowControl w:val="0"/>
            </w:pPr>
            <w:r>
              <w:t>Commentaire</w:t>
            </w:r>
          </w:p>
          <w:p w14:paraId="1AA3B664" w14:textId="77777777" w:rsidR="00BF3D7C" w:rsidRDefault="00BF3D7C" w:rsidP="00BF3D7C">
            <w:pPr>
              <w:widowControl w:val="0"/>
            </w:pPr>
          </w:p>
          <w:p w14:paraId="1AA3B665" w14:textId="77777777" w:rsidR="00BF3D7C" w:rsidRDefault="00BF3D7C" w:rsidP="00BF3D7C">
            <w:pPr>
              <w:widowControl w:val="0"/>
            </w:pPr>
          </w:p>
          <w:p w14:paraId="1AA3B666" w14:textId="77777777" w:rsidR="00BF3D7C" w:rsidRDefault="00BF3D7C" w:rsidP="00BF3D7C">
            <w:pPr>
              <w:widowControl w:val="0"/>
            </w:pPr>
          </w:p>
        </w:tc>
      </w:tr>
    </w:tbl>
    <w:p w14:paraId="1AA3B668" w14:textId="77777777" w:rsidR="00D938A6" w:rsidRDefault="00D938A6">
      <w:pPr>
        <w:ind w:left="708"/>
      </w:pPr>
    </w:p>
    <w:p w14:paraId="1AA3B669" w14:textId="77777777" w:rsidR="00D938A6" w:rsidRDefault="0043416C">
      <w:r>
        <w:br w:type="page"/>
      </w:r>
    </w:p>
    <w:p w14:paraId="1AA3B66A" w14:textId="77777777" w:rsidR="00D938A6" w:rsidRDefault="0043416C">
      <w:pPr>
        <w:jc w:val="both"/>
      </w:pPr>
      <w:r>
        <w:lastRenderedPageBreak/>
        <w:t xml:space="preserve">Sur 100 % du travail qui a été effectué par votre équipe depuis le début du </w:t>
      </w:r>
      <w:r>
        <w:t xml:space="preserve">projet, indiquez le pourcentage qu’a, selon vous, effectué chacun des membres. Mentionnez les noms des membres de l’équipe </w:t>
      </w:r>
      <w:r>
        <w:rPr>
          <w:u w:val="single"/>
        </w:rPr>
        <w:t>dont vous-même</w:t>
      </w:r>
      <w:r>
        <w:t xml:space="preserve"> dans la première colonne et </w:t>
      </w:r>
      <w:r>
        <w:t>indiquez la part du travail qu’il/elle a effectué.</w:t>
      </w:r>
    </w:p>
    <w:p w14:paraId="1AA3B66B" w14:textId="77777777" w:rsidR="00D938A6" w:rsidRDefault="00D938A6">
      <w:pPr>
        <w:jc w:val="both"/>
        <w:rPr>
          <w:i/>
        </w:rPr>
      </w:pPr>
    </w:p>
    <w:tbl>
      <w:tblPr>
        <w:tblW w:w="9693" w:type="dxa"/>
        <w:tblLayout w:type="fixed"/>
        <w:tblLook w:val="04A0" w:firstRow="1" w:lastRow="0" w:firstColumn="1" w:lastColumn="0" w:noHBand="0" w:noVBand="1"/>
      </w:tblPr>
      <w:tblGrid>
        <w:gridCol w:w="5285"/>
        <w:gridCol w:w="4408"/>
      </w:tblGrid>
      <w:tr w:rsidR="00D938A6" w14:paraId="1AA3B66E" w14:textId="77777777" w:rsidTr="00BF3D7C">
        <w:trPr>
          <w:trHeight w:val="34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6C" w14:textId="77777777" w:rsidR="00D938A6" w:rsidRDefault="0043416C">
            <w:pPr>
              <w:widowControl w:val="0"/>
              <w:jc w:val="center"/>
            </w:pPr>
            <w:r>
              <w:t>Membres de l ‘équipe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6D" w14:textId="77777777" w:rsidR="00D938A6" w:rsidRDefault="0043416C">
            <w:pPr>
              <w:widowControl w:val="0"/>
              <w:jc w:val="center"/>
            </w:pPr>
            <w:r>
              <w:t>Part effectuée</w:t>
            </w:r>
          </w:p>
        </w:tc>
      </w:tr>
      <w:tr w:rsidR="00BF3D7C" w14:paraId="1AA3B672" w14:textId="77777777" w:rsidTr="00BF3D7C">
        <w:trPr>
          <w:trHeight w:val="34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0" w14:textId="31DDD710" w:rsidR="00BF3D7C" w:rsidRDefault="00BF3D7C" w:rsidP="00BF3D7C">
            <w:pPr>
              <w:widowControl w:val="0"/>
            </w:pPr>
            <w:r>
              <w:t>Tamara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1" w14:textId="5707B227" w:rsidR="00BF3D7C" w:rsidRDefault="00EB74A2" w:rsidP="00BF3D7C">
            <w:pPr>
              <w:widowControl w:val="0"/>
            </w:pPr>
            <w:r>
              <w:t>15</w:t>
            </w:r>
          </w:p>
        </w:tc>
      </w:tr>
      <w:tr w:rsidR="00BF3D7C" w14:paraId="1AA3B676" w14:textId="77777777" w:rsidTr="00BF3D7C">
        <w:trPr>
          <w:trHeight w:val="33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4" w14:textId="2690546F" w:rsidR="00BF3D7C" w:rsidRDefault="00BF3D7C" w:rsidP="00BF3D7C">
            <w:pPr>
              <w:widowControl w:val="0"/>
            </w:pPr>
            <w:proofErr w:type="spellStart"/>
            <w:r>
              <w:t>Rayen</w:t>
            </w:r>
            <w:proofErr w:type="spellEnd"/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5" w14:textId="0B678B7E" w:rsidR="00BF3D7C" w:rsidRDefault="00EB74A2" w:rsidP="00BF3D7C">
            <w:pPr>
              <w:widowControl w:val="0"/>
            </w:pPr>
            <w:r>
              <w:t>15</w:t>
            </w:r>
          </w:p>
        </w:tc>
      </w:tr>
      <w:tr w:rsidR="00BF3D7C" w14:paraId="1AA3B67A" w14:textId="77777777" w:rsidTr="00BF3D7C">
        <w:trPr>
          <w:trHeight w:val="349"/>
        </w:trPr>
        <w:tc>
          <w:tcPr>
            <w:tcW w:w="5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8" w14:textId="0A03F514" w:rsidR="00BF3D7C" w:rsidRDefault="00BF3D7C" w:rsidP="00BF3D7C">
            <w:pPr>
              <w:widowControl w:val="0"/>
            </w:pPr>
            <w:r>
              <w:t>Alexandre</w:t>
            </w:r>
          </w:p>
        </w:tc>
        <w:tc>
          <w:tcPr>
            <w:tcW w:w="4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9" w14:textId="43D865A9" w:rsidR="00BF3D7C" w:rsidRDefault="00EB74A2" w:rsidP="00BF3D7C">
            <w:pPr>
              <w:widowControl w:val="0"/>
            </w:pPr>
            <w:r>
              <w:t>20</w:t>
            </w:r>
          </w:p>
        </w:tc>
      </w:tr>
      <w:tr w:rsidR="00BF3D7C" w14:paraId="1AA3B67E" w14:textId="77777777" w:rsidTr="00BF3D7C">
        <w:trPr>
          <w:trHeight w:val="34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C" w14:textId="54DDB012" w:rsidR="00BF3D7C" w:rsidRDefault="00BF3D7C" w:rsidP="00BF3D7C">
            <w:pPr>
              <w:widowControl w:val="0"/>
            </w:pPr>
            <w:r>
              <w:t>Theo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7D" w14:textId="74EF6B86" w:rsidR="00BF3D7C" w:rsidRDefault="00EB74A2" w:rsidP="00BF3D7C">
            <w:pPr>
              <w:widowControl w:val="0"/>
            </w:pPr>
            <w:r>
              <w:t>20</w:t>
            </w:r>
          </w:p>
        </w:tc>
      </w:tr>
      <w:tr w:rsidR="00BF3D7C" w14:paraId="1AA3B682" w14:textId="77777777" w:rsidTr="00BF3D7C">
        <w:trPr>
          <w:trHeight w:val="34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80" w14:textId="57B87808" w:rsidR="00BF3D7C" w:rsidRDefault="00BF3D7C" w:rsidP="00BF3D7C">
            <w:pPr>
              <w:widowControl w:val="0"/>
            </w:pPr>
            <w:r>
              <w:t>Rayane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81" w14:textId="47332AB1" w:rsidR="00BF3D7C" w:rsidRDefault="00EB74A2" w:rsidP="00BF3D7C">
            <w:pPr>
              <w:widowControl w:val="0"/>
            </w:pPr>
            <w:r>
              <w:t>30</w:t>
            </w:r>
          </w:p>
        </w:tc>
      </w:tr>
      <w:tr w:rsidR="00BF3D7C" w14:paraId="1AA3B686" w14:textId="77777777" w:rsidTr="00BF3D7C">
        <w:trPr>
          <w:trHeight w:val="699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83" w14:textId="77777777" w:rsidR="00BF3D7C" w:rsidRDefault="00BF3D7C" w:rsidP="00BF3D7C">
            <w:pPr>
              <w:widowControl w:val="0"/>
            </w:pPr>
          </w:p>
          <w:p w14:paraId="1AA3B684" w14:textId="77777777" w:rsidR="00BF3D7C" w:rsidRDefault="00BF3D7C" w:rsidP="00BF3D7C">
            <w:pPr>
              <w:widowControl w:val="0"/>
            </w:pP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85" w14:textId="77777777" w:rsidR="00BF3D7C" w:rsidRDefault="00BF3D7C" w:rsidP="00BF3D7C">
            <w:pPr>
              <w:widowControl w:val="0"/>
            </w:pPr>
          </w:p>
        </w:tc>
      </w:tr>
      <w:tr w:rsidR="00BF3D7C" w14:paraId="1AA3B689" w14:textId="77777777" w:rsidTr="00BF3D7C">
        <w:trPr>
          <w:trHeight w:val="334"/>
        </w:trPr>
        <w:tc>
          <w:tcPr>
            <w:tcW w:w="5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87" w14:textId="77777777" w:rsidR="00BF3D7C" w:rsidRDefault="00BF3D7C" w:rsidP="00BF3D7C">
            <w:pPr>
              <w:widowControl w:val="0"/>
              <w:jc w:val="center"/>
            </w:pPr>
            <w:r>
              <w:t>Total =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3B688" w14:textId="77777777" w:rsidR="00BF3D7C" w:rsidRDefault="00BF3D7C" w:rsidP="00BF3D7C">
            <w:pPr>
              <w:widowControl w:val="0"/>
              <w:jc w:val="center"/>
            </w:pPr>
            <w:r>
              <w:t>100 %</w:t>
            </w:r>
          </w:p>
        </w:tc>
      </w:tr>
    </w:tbl>
    <w:p w14:paraId="1AA3B68A" w14:textId="77777777" w:rsidR="00D938A6" w:rsidRDefault="00D938A6">
      <w:pPr>
        <w:jc w:val="both"/>
        <w:rPr>
          <w:i/>
        </w:rPr>
      </w:pPr>
    </w:p>
    <w:p w14:paraId="1AA3B68B" w14:textId="77777777" w:rsidR="00D938A6" w:rsidRDefault="00D938A6">
      <w:pPr>
        <w:rPr>
          <w:b/>
          <w:i/>
        </w:rPr>
      </w:pPr>
    </w:p>
    <w:p w14:paraId="1AA3B68C" w14:textId="77777777" w:rsidR="00D938A6" w:rsidRDefault="00D938A6">
      <w:pPr>
        <w:rPr>
          <w:b/>
          <w:i/>
        </w:rPr>
      </w:pPr>
    </w:p>
    <w:p w14:paraId="1AA3B68D" w14:textId="77777777" w:rsidR="00D938A6" w:rsidRDefault="00D938A6">
      <w:pPr>
        <w:rPr>
          <w:b/>
          <w:i/>
        </w:rPr>
      </w:pPr>
    </w:p>
    <w:p w14:paraId="1AA3B68E" w14:textId="77777777" w:rsidR="00D938A6" w:rsidRDefault="0043416C">
      <w:pPr>
        <w:rPr>
          <w:b/>
          <w:i/>
          <w:u w:val="single"/>
        </w:rPr>
      </w:pPr>
      <w:r>
        <w:rPr>
          <w:b/>
          <w:i/>
          <w:u w:val="single"/>
        </w:rPr>
        <w:t>Partie D – Et si nous en discutions franchement mais de manière courtoise ?</w:t>
      </w:r>
    </w:p>
    <w:p w14:paraId="1AA3B68F" w14:textId="77777777" w:rsidR="00D938A6" w:rsidRDefault="00D938A6"/>
    <w:tbl>
      <w:tblPr>
        <w:tblStyle w:val="Grilledutableau"/>
        <w:tblW w:w="9212" w:type="dxa"/>
        <w:tblLayout w:type="fixed"/>
        <w:tblLook w:val="01E0" w:firstRow="1" w:lastRow="1" w:firstColumn="1" w:lastColumn="1" w:noHBand="0" w:noVBand="0"/>
      </w:tblPr>
      <w:tblGrid>
        <w:gridCol w:w="9212"/>
      </w:tblGrid>
      <w:tr w:rsidR="00D938A6" w14:paraId="1AA3B691" w14:textId="77777777">
        <w:tc>
          <w:tcPr>
            <w:tcW w:w="9212" w:type="dxa"/>
          </w:tcPr>
          <w:p w14:paraId="1AA3B690" w14:textId="77777777" w:rsidR="00D938A6" w:rsidRDefault="0043416C">
            <w:pPr>
              <w:widowControl w:val="0"/>
            </w:pPr>
            <w:r>
              <w:t>Comparez vos étoiles (</w:t>
            </w:r>
            <w:r>
              <w:rPr>
                <w:i/>
              </w:rPr>
              <w:t>partie A</w:t>
            </w:r>
            <w:r>
              <w:t xml:space="preserve">). </w:t>
            </w:r>
            <w:proofErr w:type="gramStart"/>
            <w:r>
              <w:t>Situez  les</w:t>
            </w:r>
            <w:proofErr w:type="gramEnd"/>
            <w:r>
              <w:t xml:space="preserve"> points d’accord et de divergence et notez-les. Échangez vos points de vue sur les </w:t>
            </w:r>
            <w:r>
              <w:t>points</w:t>
            </w:r>
            <w:r>
              <w:t xml:space="preserve"> de désaccord, explicitez-les, soyez précis, </w:t>
            </w:r>
            <w:proofErr w:type="gramStart"/>
            <w:r>
              <w:t>francs  mais</w:t>
            </w:r>
            <w:proofErr w:type="gramEnd"/>
            <w:r>
              <w:t xml:space="preserve"> courtois. Échangez sur vos </w:t>
            </w:r>
            <w:r>
              <w:t>avis</w:t>
            </w:r>
            <w:r>
              <w:t xml:space="preserve"> respectifs exprimés dans la partie C.</w:t>
            </w:r>
          </w:p>
        </w:tc>
      </w:tr>
      <w:tr w:rsidR="00D938A6" w14:paraId="1AA3B69D" w14:textId="77777777">
        <w:tc>
          <w:tcPr>
            <w:tcW w:w="9212" w:type="dxa"/>
          </w:tcPr>
          <w:p w14:paraId="1AA3B692" w14:textId="77777777" w:rsidR="00D938A6" w:rsidRDefault="00D938A6">
            <w:pPr>
              <w:widowControl w:val="0"/>
            </w:pPr>
          </w:p>
          <w:p w14:paraId="1AA3B693" w14:textId="77777777" w:rsidR="00D938A6" w:rsidRDefault="00D938A6">
            <w:pPr>
              <w:widowControl w:val="0"/>
            </w:pPr>
          </w:p>
          <w:p w14:paraId="1AA3B694" w14:textId="77777777" w:rsidR="00D938A6" w:rsidRDefault="00D938A6">
            <w:pPr>
              <w:widowControl w:val="0"/>
            </w:pPr>
          </w:p>
          <w:p w14:paraId="1AA3B695" w14:textId="588A3429" w:rsidR="00D938A6" w:rsidRDefault="005C6E8E">
            <w:pPr>
              <w:widowControl w:val="0"/>
            </w:pPr>
            <w:r>
              <w:t xml:space="preserve">Bonne entente dans l’ensemble et nous sommes assez d’accord sur les points </w:t>
            </w:r>
            <w:r w:rsidR="005867D2">
              <w:t>mentionnés.</w:t>
            </w:r>
          </w:p>
          <w:p w14:paraId="1AA3B696" w14:textId="77777777" w:rsidR="00D938A6" w:rsidRDefault="00D938A6">
            <w:pPr>
              <w:widowControl w:val="0"/>
            </w:pPr>
          </w:p>
          <w:p w14:paraId="1AA3B697" w14:textId="77777777" w:rsidR="00D938A6" w:rsidRDefault="00D938A6">
            <w:pPr>
              <w:widowControl w:val="0"/>
            </w:pPr>
          </w:p>
          <w:p w14:paraId="1AA3B698" w14:textId="77777777" w:rsidR="00D938A6" w:rsidRDefault="00D938A6">
            <w:pPr>
              <w:widowControl w:val="0"/>
            </w:pPr>
          </w:p>
          <w:p w14:paraId="1AA3B699" w14:textId="77777777" w:rsidR="00D938A6" w:rsidRDefault="00D938A6">
            <w:pPr>
              <w:widowControl w:val="0"/>
            </w:pPr>
          </w:p>
          <w:p w14:paraId="1AA3B69A" w14:textId="77777777" w:rsidR="00D938A6" w:rsidRDefault="00D938A6">
            <w:pPr>
              <w:widowControl w:val="0"/>
            </w:pPr>
          </w:p>
          <w:p w14:paraId="1AA3B69B" w14:textId="77777777" w:rsidR="00D938A6" w:rsidRDefault="00D938A6">
            <w:pPr>
              <w:widowControl w:val="0"/>
            </w:pPr>
          </w:p>
          <w:p w14:paraId="1AA3B69C" w14:textId="77777777" w:rsidR="00D938A6" w:rsidRDefault="00D938A6">
            <w:pPr>
              <w:widowControl w:val="0"/>
            </w:pPr>
          </w:p>
        </w:tc>
      </w:tr>
      <w:tr w:rsidR="00D938A6" w14:paraId="1AA3B69F" w14:textId="77777777">
        <w:tc>
          <w:tcPr>
            <w:tcW w:w="9212" w:type="dxa"/>
          </w:tcPr>
          <w:p w14:paraId="1AA3B69E" w14:textId="77777777" w:rsidR="00D938A6" w:rsidRDefault="0043416C">
            <w:pPr>
              <w:widowControl w:val="0"/>
            </w:pPr>
            <w:r>
              <w:t xml:space="preserve">Points qui fonctionnent plutôt bien : partagez-les avec le </w:t>
            </w:r>
            <w:r>
              <w:t>reste de l’équipe</w:t>
            </w:r>
          </w:p>
        </w:tc>
      </w:tr>
      <w:tr w:rsidR="00D938A6" w14:paraId="1AA3B6A7" w14:textId="77777777">
        <w:trPr>
          <w:trHeight w:val="1690"/>
        </w:trPr>
        <w:tc>
          <w:tcPr>
            <w:tcW w:w="9212" w:type="dxa"/>
          </w:tcPr>
          <w:p w14:paraId="1AA3B6A0" w14:textId="77777777" w:rsidR="00D938A6" w:rsidRDefault="00D938A6">
            <w:pPr>
              <w:widowControl w:val="0"/>
            </w:pPr>
          </w:p>
          <w:p w14:paraId="1AA3B6A1" w14:textId="77777777" w:rsidR="00D938A6" w:rsidRDefault="00D938A6">
            <w:pPr>
              <w:widowControl w:val="0"/>
            </w:pPr>
          </w:p>
          <w:p w14:paraId="1AA3B6A2" w14:textId="2BD688C9" w:rsidR="00D938A6" w:rsidRDefault="005867D2">
            <w:pPr>
              <w:widowControl w:val="0"/>
            </w:pPr>
            <w:r>
              <w:t>Communication régulière de chacun sur son avancement dans sa partie respective.</w:t>
            </w:r>
          </w:p>
          <w:p w14:paraId="1AA3B6A3" w14:textId="77777777" w:rsidR="00D938A6" w:rsidRDefault="00D938A6">
            <w:pPr>
              <w:widowControl w:val="0"/>
            </w:pPr>
          </w:p>
          <w:p w14:paraId="1AA3B6A4" w14:textId="77777777" w:rsidR="00D938A6" w:rsidRDefault="00D938A6">
            <w:pPr>
              <w:widowControl w:val="0"/>
            </w:pPr>
          </w:p>
          <w:p w14:paraId="1AA3B6A5" w14:textId="77777777" w:rsidR="00D938A6" w:rsidRDefault="00D938A6">
            <w:pPr>
              <w:widowControl w:val="0"/>
            </w:pPr>
          </w:p>
          <w:p w14:paraId="1AA3B6A6" w14:textId="77777777" w:rsidR="00D938A6" w:rsidRDefault="00D938A6">
            <w:pPr>
              <w:widowControl w:val="0"/>
            </w:pPr>
          </w:p>
        </w:tc>
      </w:tr>
      <w:tr w:rsidR="00D938A6" w14:paraId="1AA3B6A9" w14:textId="77777777">
        <w:tc>
          <w:tcPr>
            <w:tcW w:w="9212" w:type="dxa"/>
          </w:tcPr>
          <w:p w14:paraId="1AA3B6A8" w14:textId="77777777" w:rsidR="00D938A6" w:rsidRDefault="0043416C">
            <w:pPr>
              <w:widowControl w:val="0"/>
              <w:jc w:val="both"/>
            </w:pPr>
            <w:r>
              <w:t xml:space="preserve">Points qui fonctionnent plutôt mal :  partagez-les avec le </w:t>
            </w:r>
            <w:r>
              <w:t>reste de l’équipe</w:t>
            </w:r>
          </w:p>
        </w:tc>
      </w:tr>
      <w:tr w:rsidR="00D938A6" w14:paraId="1AA3B6B1" w14:textId="77777777">
        <w:tc>
          <w:tcPr>
            <w:tcW w:w="9212" w:type="dxa"/>
          </w:tcPr>
          <w:p w14:paraId="1AA3B6AA" w14:textId="77777777" w:rsidR="00D938A6" w:rsidRDefault="00D938A6">
            <w:pPr>
              <w:widowControl w:val="0"/>
            </w:pPr>
          </w:p>
          <w:p w14:paraId="1AA3B6AB" w14:textId="77777777" w:rsidR="00D938A6" w:rsidRDefault="00D938A6">
            <w:pPr>
              <w:widowControl w:val="0"/>
            </w:pPr>
          </w:p>
          <w:p w14:paraId="1AA3B6AC" w14:textId="1F7EBAA4" w:rsidR="00D938A6" w:rsidRDefault="00C9215D">
            <w:pPr>
              <w:widowControl w:val="0"/>
            </w:pPr>
            <w:r>
              <w:t xml:space="preserve">Mieux informer à l’avance, l’heure et l’emplacement des </w:t>
            </w:r>
            <w:r w:rsidR="00EF21EC">
              <w:t>rendez-vous</w:t>
            </w:r>
            <w:r>
              <w:t>.</w:t>
            </w:r>
          </w:p>
          <w:p w14:paraId="1AA3B6AD" w14:textId="77777777" w:rsidR="00D938A6" w:rsidRDefault="00D938A6">
            <w:pPr>
              <w:widowControl w:val="0"/>
            </w:pPr>
          </w:p>
          <w:p w14:paraId="1AA3B6AE" w14:textId="77777777" w:rsidR="00D938A6" w:rsidRDefault="00D938A6">
            <w:pPr>
              <w:widowControl w:val="0"/>
            </w:pPr>
          </w:p>
          <w:p w14:paraId="1AA3B6AF" w14:textId="77777777" w:rsidR="00D938A6" w:rsidRDefault="00D938A6">
            <w:pPr>
              <w:widowControl w:val="0"/>
            </w:pPr>
          </w:p>
          <w:p w14:paraId="1AA3B6B0" w14:textId="77777777" w:rsidR="00D938A6" w:rsidRDefault="00D938A6">
            <w:pPr>
              <w:widowControl w:val="0"/>
            </w:pPr>
          </w:p>
        </w:tc>
      </w:tr>
      <w:tr w:rsidR="00D938A6" w14:paraId="1AA3B6B3" w14:textId="77777777">
        <w:tc>
          <w:tcPr>
            <w:tcW w:w="9212" w:type="dxa"/>
          </w:tcPr>
          <w:p w14:paraId="1AA3B6B2" w14:textId="77777777" w:rsidR="00D938A6" w:rsidRDefault="0043416C">
            <w:pPr>
              <w:widowControl w:val="0"/>
              <w:jc w:val="both"/>
            </w:pPr>
            <w:r>
              <w:t xml:space="preserve">Quelles décisions ont déjà été prises afin d’améliorer le </w:t>
            </w:r>
            <w:r>
              <w:t xml:space="preserve">fonctionnement en équipe. Ont-elles </w:t>
            </w:r>
            <w:r>
              <w:lastRenderedPageBreak/>
              <w:t>été efficaces ?</w:t>
            </w:r>
          </w:p>
        </w:tc>
      </w:tr>
      <w:tr w:rsidR="00D938A6" w14:paraId="1AA3B6BA" w14:textId="77777777">
        <w:tc>
          <w:tcPr>
            <w:tcW w:w="9212" w:type="dxa"/>
          </w:tcPr>
          <w:p w14:paraId="1AA3B6B4" w14:textId="77777777" w:rsidR="00D938A6" w:rsidRDefault="00D938A6">
            <w:pPr>
              <w:widowControl w:val="0"/>
            </w:pPr>
          </w:p>
          <w:p w14:paraId="1AA3B6B5" w14:textId="77777777" w:rsidR="00D938A6" w:rsidRDefault="00D938A6">
            <w:pPr>
              <w:widowControl w:val="0"/>
            </w:pPr>
          </w:p>
          <w:p w14:paraId="1AA3B6B6" w14:textId="1EA979D1" w:rsidR="00D938A6" w:rsidRDefault="00C511EE">
            <w:pPr>
              <w:widowControl w:val="0"/>
            </w:pPr>
            <w:r>
              <w:t xml:space="preserve">La décision d’améliorer </w:t>
            </w:r>
            <w:r w:rsidR="00EF21EC">
              <w:t>les points mentionnés</w:t>
            </w:r>
            <w:r>
              <w:t xml:space="preserve"> plus haut. Comme nous sommes encore au début nous n’avons pas encore pu expérimenter </w:t>
            </w:r>
            <w:r w:rsidR="003C7770">
              <w:t>l’efficacité de leur amélioration.</w:t>
            </w:r>
          </w:p>
          <w:p w14:paraId="1AA3B6B7" w14:textId="77777777" w:rsidR="00D938A6" w:rsidRDefault="00D938A6">
            <w:pPr>
              <w:widowControl w:val="0"/>
            </w:pPr>
          </w:p>
          <w:p w14:paraId="1AA3B6B8" w14:textId="77777777" w:rsidR="00D938A6" w:rsidRDefault="00D938A6">
            <w:pPr>
              <w:widowControl w:val="0"/>
            </w:pPr>
          </w:p>
          <w:p w14:paraId="1AA3B6B9" w14:textId="77777777" w:rsidR="00D938A6" w:rsidRDefault="00D938A6">
            <w:pPr>
              <w:widowControl w:val="0"/>
            </w:pPr>
          </w:p>
        </w:tc>
      </w:tr>
      <w:tr w:rsidR="00D938A6" w14:paraId="1AA3B6BC" w14:textId="77777777">
        <w:tc>
          <w:tcPr>
            <w:tcW w:w="9212" w:type="dxa"/>
          </w:tcPr>
          <w:p w14:paraId="1AA3B6BB" w14:textId="77777777" w:rsidR="00D938A6" w:rsidRDefault="0043416C">
            <w:pPr>
              <w:widowControl w:val="0"/>
            </w:pPr>
            <w:r>
              <w:t xml:space="preserve">Quelles nouvelles actions devraient </w:t>
            </w:r>
            <w:proofErr w:type="spellStart"/>
            <w:r>
              <w:t>êtres</w:t>
            </w:r>
            <w:proofErr w:type="spellEnd"/>
            <w:r>
              <w:t xml:space="preserve"> mises en place afin d’améliorer le fonctionnement en équipe ?</w:t>
            </w:r>
          </w:p>
        </w:tc>
      </w:tr>
      <w:tr w:rsidR="00D938A6" w14:paraId="1AA3B6C3" w14:textId="77777777">
        <w:tc>
          <w:tcPr>
            <w:tcW w:w="9212" w:type="dxa"/>
          </w:tcPr>
          <w:p w14:paraId="1AA3B6BD" w14:textId="77777777" w:rsidR="00D938A6" w:rsidRDefault="00D938A6">
            <w:pPr>
              <w:widowControl w:val="0"/>
            </w:pPr>
          </w:p>
          <w:p w14:paraId="3735D904" w14:textId="77777777" w:rsidR="00EF21EC" w:rsidRDefault="00EF21EC" w:rsidP="00EF21EC">
            <w:pPr>
              <w:widowControl w:val="0"/>
            </w:pPr>
            <w:r>
              <w:t>La décision d’améliorer les points mentionnés plus haut. Comme nous sommes encore au début nous n’avons pas encore pu expérimenter l’efficacité de leur amélioration.</w:t>
            </w:r>
          </w:p>
          <w:p w14:paraId="1AA3B6BF" w14:textId="77777777" w:rsidR="00D938A6" w:rsidRDefault="00D938A6">
            <w:pPr>
              <w:widowControl w:val="0"/>
            </w:pPr>
          </w:p>
          <w:p w14:paraId="1AA3B6C0" w14:textId="77777777" w:rsidR="00D938A6" w:rsidRDefault="00D938A6">
            <w:pPr>
              <w:widowControl w:val="0"/>
            </w:pPr>
          </w:p>
          <w:p w14:paraId="1AA3B6C1" w14:textId="77777777" w:rsidR="00D938A6" w:rsidRDefault="00D938A6">
            <w:pPr>
              <w:widowControl w:val="0"/>
            </w:pPr>
          </w:p>
          <w:p w14:paraId="1AA3B6C2" w14:textId="77777777" w:rsidR="00D938A6" w:rsidRDefault="00D938A6">
            <w:pPr>
              <w:widowControl w:val="0"/>
            </w:pPr>
          </w:p>
        </w:tc>
      </w:tr>
    </w:tbl>
    <w:p w14:paraId="1AA3B6C4" w14:textId="77777777" w:rsidR="00D938A6" w:rsidRDefault="00D938A6"/>
    <w:p w14:paraId="1AA3B6C5" w14:textId="77777777" w:rsidR="00D938A6" w:rsidRDefault="00D938A6">
      <w:pPr>
        <w:rPr>
          <w:i/>
        </w:rPr>
      </w:pPr>
    </w:p>
    <w:sectPr w:rsidR="00D938A6">
      <w:footerReference w:type="default" r:id="rId9"/>
      <w:pgSz w:w="11906" w:h="16838"/>
      <w:pgMar w:top="851" w:right="1134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B6CD" w14:textId="77777777" w:rsidR="0043416C" w:rsidRDefault="0043416C">
      <w:r>
        <w:separator/>
      </w:r>
    </w:p>
  </w:endnote>
  <w:endnote w:type="continuationSeparator" w:id="0">
    <w:p w14:paraId="1AA3B6CF" w14:textId="77777777" w:rsidR="0043416C" w:rsidRDefault="00434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B6C8" w14:textId="77777777" w:rsidR="00D938A6" w:rsidRDefault="00D938A6">
    <w:pPr>
      <w:pStyle w:val="Pieddepage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B6C9" w14:textId="77777777" w:rsidR="0043416C" w:rsidRDefault="0043416C">
      <w:r>
        <w:separator/>
      </w:r>
    </w:p>
  </w:footnote>
  <w:footnote w:type="continuationSeparator" w:id="0">
    <w:p w14:paraId="1AA3B6CB" w14:textId="77777777" w:rsidR="0043416C" w:rsidRDefault="00434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85971"/>
    <w:multiLevelType w:val="multilevel"/>
    <w:tmpl w:val="396AFF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546A87"/>
    <w:multiLevelType w:val="multilevel"/>
    <w:tmpl w:val="2084CA98"/>
    <w:lvl w:ilvl="0">
      <w:start w:val="1"/>
      <w:numFmt w:val="bullet"/>
      <w:pStyle w:val="Item-Bulleted-Sh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2790578"/>
    <w:multiLevelType w:val="multilevel"/>
    <w:tmpl w:val="E76CC014"/>
    <w:lvl w:ilvl="0">
      <w:start w:val="1"/>
      <w:numFmt w:val="decimal"/>
      <w:pStyle w:val="Item-Number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7BA95B43"/>
    <w:multiLevelType w:val="multilevel"/>
    <w:tmpl w:val="C02270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86041251">
    <w:abstractNumId w:val="1"/>
  </w:num>
  <w:num w:numId="2" w16cid:durableId="548883046">
    <w:abstractNumId w:val="2"/>
  </w:num>
  <w:num w:numId="3" w16cid:durableId="20447244">
    <w:abstractNumId w:val="0"/>
  </w:num>
  <w:num w:numId="4" w16cid:durableId="25317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8A6"/>
    <w:rsid w:val="003C7770"/>
    <w:rsid w:val="0043416C"/>
    <w:rsid w:val="004576EA"/>
    <w:rsid w:val="005867D2"/>
    <w:rsid w:val="005C6E8E"/>
    <w:rsid w:val="00953B32"/>
    <w:rsid w:val="009700A9"/>
    <w:rsid w:val="00BF3D7C"/>
    <w:rsid w:val="00C511EE"/>
    <w:rsid w:val="00C9215D"/>
    <w:rsid w:val="00D5465F"/>
    <w:rsid w:val="00D938A6"/>
    <w:rsid w:val="00EB74A2"/>
    <w:rsid w:val="00ED63DA"/>
    <w:rsid w:val="00EF2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3B49D"/>
  <w15:docId w15:val="{3A334B5E-6B96-4C5D-8F15-A697D596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1EC"/>
    <w:rPr>
      <w:sz w:val="24"/>
      <w:szCs w:val="24"/>
    </w:rPr>
  </w:style>
  <w:style w:type="paragraph" w:styleId="Titre2">
    <w:name w:val="heading 2"/>
    <w:basedOn w:val="Normal"/>
    <w:next w:val="Normal"/>
    <w:qFormat/>
    <w:rsid w:val="00FA6C0C"/>
    <w:pPr>
      <w:keepNext/>
      <w:jc w:val="center"/>
      <w:outlineLvl w:val="1"/>
    </w:pPr>
    <w:rPr>
      <w:rFonts w:ascii="Arial" w:hAnsi="Arial"/>
      <w:b/>
      <w:iCs/>
    </w:rPr>
  </w:style>
  <w:style w:type="paragraph" w:styleId="Titre4">
    <w:name w:val="heading 4"/>
    <w:basedOn w:val="Normal"/>
    <w:next w:val="Normal"/>
    <w:qFormat/>
    <w:rsid w:val="00FA6C0C"/>
    <w:pPr>
      <w:keepNext/>
      <w:outlineLvl w:val="3"/>
    </w:pPr>
    <w:rPr>
      <w:rFonts w:ascii="Arial" w:hAnsi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rsid w:val="009B1519"/>
    <w:rPr>
      <w:color w:val="0000FF"/>
      <w:u w:val="single"/>
    </w:rPr>
  </w:style>
  <w:style w:type="character" w:customStyle="1" w:styleId="En-tteCar">
    <w:name w:val="En-tête Car"/>
    <w:basedOn w:val="Policepardfaut"/>
    <w:qFormat/>
    <w:rsid w:val="00933BBB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qFormat/>
    <w:rsid w:val="00933BBB"/>
    <w:rPr>
      <w:sz w:val="24"/>
      <w:szCs w:val="24"/>
    </w:rPr>
  </w:style>
  <w:style w:type="character" w:customStyle="1" w:styleId="TextedebullesCar">
    <w:name w:val="Texte de bulles Car"/>
    <w:basedOn w:val="Policepardfaut"/>
    <w:link w:val="Textedebulles"/>
    <w:qFormat/>
    <w:rsid w:val="003F4F4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iblio">
    <w:name w:val="Biblio"/>
    <w:basedOn w:val="Normal"/>
    <w:qFormat/>
    <w:rsid w:val="00FA6C0C"/>
    <w:pPr>
      <w:tabs>
        <w:tab w:val="left" w:pos="440"/>
        <w:tab w:val="left" w:pos="840"/>
      </w:tabs>
      <w:spacing w:before="80"/>
      <w:ind w:left="851" w:right="18" w:hanging="851"/>
      <w:jc w:val="both"/>
    </w:pPr>
    <w:rPr>
      <w:rFonts w:ascii="Times" w:hAnsi="Times"/>
      <w:sz w:val="18"/>
      <w:szCs w:val="20"/>
    </w:rPr>
  </w:style>
  <w:style w:type="paragraph" w:styleId="Corpsdetexte3">
    <w:name w:val="Body Text 3"/>
    <w:basedOn w:val="Normal"/>
    <w:qFormat/>
    <w:rsid w:val="00FA6C0C"/>
    <w:rPr>
      <w:rFonts w:ascii="Arial" w:hAnsi="Arial"/>
      <w:sz w:val="20"/>
    </w:rPr>
  </w:style>
  <w:style w:type="paragraph" w:customStyle="1" w:styleId="Item-Bulleted-Sh">
    <w:name w:val="Item-Bulleted-Sh"/>
    <w:basedOn w:val="Normal"/>
    <w:qFormat/>
    <w:rsid w:val="00FA6C0C"/>
    <w:pPr>
      <w:numPr>
        <w:numId w:val="1"/>
      </w:numPr>
      <w:tabs>
        <w:tab w:val="clear" w:pos="720"/>
        <w:tab w:val="left" w:pos="993"/>
      </w:tabs>
      <w:ind w:left="993" w:hanging="284"/>
    </w:pPr>
    <w:rPr>
      <w:rFonts w:ascii="Arial" w:hAnsi="Arial"/>
      <w:sz w:val="20"/>
      <w:szCs w:val="20"/>
    </w:rPr>
  </w:style>
  <w:style w:type="paragraph" w:customStyle="1" w:styleId="Item-Numbered">
    <w:name w:val="Item-Numbered"/>
    <w:basedOn w:val="Normal"/>
    <w:qFormat/>
    <w:rsid w:val="00FA6C0C"/>
    <w:pPr>
      <w:numPr>
        <w:numId w:val="2"/>
      </w:numPr>
      <w:spacing w:before="80"/>
      <w:jc w:val="both"/>
    </w:pPr>
    <w:rPr>
      <w:rFonts w:ascii="Arial" w:hAnsi="Arial"/>
      <w:sz w:val="20"/>
      <w:szCs w:val="20"/>
    </w:rPr>
  </w:style>
  <w:style w:type="paragraph" w:customStyle="1" w:styleId="Paragr">
    <w:name w:val="Paragr"/>
    <w:basedOn w:val="Normal"/>
    <w:qFormat/>
    <w:rsid w:val="00FA6C0C"/>
    <w:pPr>
      <w:spacing w:before="120"/>
      <w:ind w:firstLine="426"/>
      <w:jc w:val="both"/>
    </w:pPr>
    <w:rPr>
      <w:rFonts w:ascii="Arial" w:hAnsi="Arial"/>
      <w:sz w:val="20"/>
      <w:szCs w:val="20"/>
      <w:lang w:eastAsia="en-U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933B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33BBB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qFormat/>
    <w:rsid w:val="003F4F4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F46"/>
    <w:pPr>
      <w:ind w:left="720"/>
      <w:contextualSpacing/>
    </w:pPr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rsid w:val="00600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6B4E1-CCFD-4A64-BA41-096F86D3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4</Words>
  <Characters>5689</Characters>
  <Application>Microsoft Office Word</Application>
  <DocSecurity>0</DocSecurity>
  <Lines>47</Lines>
  <Paragraphs>13</Paragraphs>
  <ScaleCrop>false</ScaleCrop>
  <Company>ENSIETA</Company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ôle du tuteur</dc:title>
  <dc:subject/>
  <dc:creator>etudiant</dc:creator>
  <dc:description/>
  <cp:lastModifiedBy>Rayane GETA (FISE_2025)</cp:lastModifiedBy>
  <cp:revision>2</cp:revision>
  <cp:lastPrinted>2018-10-18T07:47:00Z</cp:lastPrinted>
  <dcterms:created xsi:type="dcterms:W3CDTF">2023-10-20T11:36:00Z</dcterms:created>
  <dcterms:modified xsi:type="dcterms:W3CDTF">2023-10-20T11:36:00Z</dcterms:modified>
  <dc:language>fr-FR</dc:language>
</cp:coreProperties>
</file>